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CEC17" w14:textId="77777777" w:rsidR="001749EF" w:rsidRPr="00414E76" w:rsidRDefault="001749EF">
      <w:pPr>
        <w:rPr>
          <w:rFonts w:cs="Arial"/>
        </w:rPr>
      </w:pPr>
      <w:r w:rsidRPr="00414E76">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414E76" w:rsidRDefault="001749EF" w:rsidP="001749EF">
      <w:pPr>
        <w:tabs>
          <w:tab w:val="left" w:pos="6917"/>
        </w:tabs>
        <w:rPr>
          <w:rFonts w:cs="Arial"/>
        </w:rPr>
      </w:pPr>
      <w:r w:rsidRPr="00414E76">
        <w:rPr>
          <w:rFonts w:cs="Arial"/>
        </w:rPr>
        <w:tab/>
      </w:r>
    </w:p>
    <w:p w14:paraId="469B18CC" w14:textId="77777777" w:rsidR="003837A2" w:rsidRPr="00414E76" w:rsidRDefault="000765EB" w:rsidP="00C54A45">
      <w:pPr>
        <w:pStyle w:val="Title"/>
        <w:rPr>
          <w:rFonts w:ascii="Arial" w:hAnsi="Arial" w:cs="Arial"/>
          <w:b/>
          <w:sz w:val="36"/>
        </w:rPr>
      </w:pPr>
      <w:r w:rsidRPr="00414E76">
        <w:rPr>
          <w:rFonts w:ascii="Arial" w:hAnsi="Arial" w:cs="Arial"/>
          <w:b/>
          <w:sz w:val="36"/>
        </w:rPr>
        <w:t xml:space="preserve">University of Derby </w:t>
      </w:r>
      <w:r w:rsidR="001749EF" w:rsidRPr="00414E76">
        <w:rPr>
          <w:rFonts w:ascii="Arial" w:hAnsi="Arial" w:cs="Arial"/>
          <w:b/>
          <w:sz w:val="36"/>
        </w:rPr>
        <w:t>Job Description</w:t>
      </w:r>
    </w:p>
    <w:p w14:paraId="47132BE4" w14:textId="77777777" w:rsidR="001749EF" w:rsidRPr="00414E76" w:rsidRDefault="003837A2" w:rsidP="003837A2">
      <w:pPr>
        <w:pStyle w:val="Heading1"/>
        <w:rPr>
          <w:rFonts w:cs="Arial"/>
          <w:b w:val="0"/>
        </w:rPr>
      </w:pPr>
      <w:r w:rsidRPr="00414E76">
        <w:rPr>
          <w:rFonts w:cs="Arial"/>
          <w:bCs/>
        </w:rPr>
        <w:t>Job Summary</w:t>
      </w:r>
    </w:p>
    <w:p w14:paraId="56136344" w14:textId="26DC130D" w:rsidR="6478BBBB" w:rsidRPr="00ED41B1" w:rsidRDefault="00A10226" w:rsidP="6478BBBB">
      <w:r w:rsidRPr="00414E76">
        <w:t xml:space="preserve">College Marketing Manager </w:t>
      </w:r>
      <w:r w:rsidR="00177498" w:rsidRPr="00414E76">
        <w:t xml:space="preserve"> </w:t>
      </w:r>
    </w:p>
    <w:p w14:paraId="1084FCD8" w14:textId="202A4F3C" w:rsidR="003837A2" w:rsidRPr="00414E76" w:rsidRDefault="003837A2" w:rsidP="006D03C6">
      <w:pPr>
        <w:pStyle w:val="Heading2"/>
      </w:pPr>
      <w:r w:rsidRPr="00414E76">
        <w:t>College</w:t>
      </w:r>
      <w:r w:rsidR="00A41B9B" w:rsidRPr="00414E76">
        <w:t>/Department</w:t>
      </w:r>
      <w:r w:rsidRPr="00414E76">
        <w:t xml:space="preserve"> </w:t>
      </w:r>
    </w:p>
    <w:p w14:paraId="2013C571" w14:textId="69C54F71" w:rsidR="75AEDA54" w:rsidRPr="00ED41B1" w:rsidRDefault="75AEDA54" w:rsidP="00ED41B1">
      <w:pPr>
        <w:rPr>
          <w:i/>
        </w:rPr>
      </w:pPr>
      <w:r w:rsidRPr="00ED41B1">
        <w:rPr>
          <w:rStyle w:val="Emphasis"/>
          <w:rFonts w:cs="Arial"/>
          <w:i w:val="0"/>
        </w:rPr>
        <w:t>Marketing</w:t>
      </w:r>
      <w:r w:rsidR="001555E3" w:rsidRPr="00ED41B1">
        <w:rPr>
          <w:rStyle w:val="Emphasis"/>
          <w:rFonts w:cs="Arial"/>
          <w:i w:val="0"/>
        </w:rPr>
        <w:t xml:space="preserve"> and Communications </w:t>
      </w:r>
    </w:p>
    <w:p w14:paraId="550224CB" w14:textId="77777777" w:rsidR="003837A2" w:rsidRPr="00414E76" w:rsidRDefault="003837A2" w:rsidP="003837A2">
      <w:pPr>
        <w:pStyle w:val="Heading2"/>
        <w:rPr>
          <w:rFonts w:cs="Arial"/>
          <w:b w:val="0"/>
        </w:rPr>
      </w:pPr>
      <w:r w:rsidRPr="00414E76">
        <w:rPr>
          <w:rFonts w:cs="Arial"/>
        </w:rPr>
        <w:t>Location</w:t>
      </w:r>
    </w:p>
    <w:p w14:paraId="4E4A5F21" w14:textId="44E0A3CE" w:rsidR="00BC291E" w:rsidRPr="00ED41B1" w:rsidRDefault="719DC544" w:rsidP="00ED41B1">
      <w:pPr>
        <w:rPr>
          <w:rStyle w:val="Emphasis"/>
          <w:rFonts w:cs="Arial"/>
          <w:i w:val="0"/>
        </w:rPr>
      </w:pPr>
      <w:proofErr w:type="spellStart"/>
      <w:r w:rsidRPr="00ED41B1">
        <w:rPr>
          <w:rStyle w:val="Emphasis"/>
          <w:rFonts w:cs="Arial"/>
          <w:i w:val="0"/>
        </w:rPr>
        <w:t>Kedleston</w:t>
      </w:r>
      <w:proofErr w:type="spellEnd"/>
      <w:r w:rsidRPr="00ED41B1">
        <w:rPr>
          <w:rStyle w:val="Emphasis"/>
          <w:rFonts w:cs="Arial"/>
          <w:i w:val="0"/>
        </w:rPr>
        <w:t xml:space="preserve"> Road</w:t>
      </w:r>
      <w:r w:rsidR="00ED41B1">
        <w:rPr>
          <w:rStyle w:val="Emphasis"/>
          <w:rFonts w:cs="Arial"/>
          <w:i w:val="0"/>
        </w:rPr>
        <w:t>, Derby</w:t>
      </w:r>
    </w:p>
    <w:p w14:paraId="16305799" w14:textId="77777777" w:rsidR="003837A2" w:rsidRPr="00414E76" w:rsidRDefault="003837A2" w:rsidP="003837A2">
      <w:pPr>
        <w:pStyle w:val="Heading2"/>
        <w:rPr>
          <w:rFonts w:cs="Arial"/>
          <w:b w:val="0"/>
        </w:rPr>
      </w:pPr>
      <w:r w:rsidRPr="00414E76">
        <w:rPr>
          <w:rFonts w:cs="Arial"/>
        </w:rPr>
        <w:t>Job Reference Number</w:t>
      </w:r>
    </w:p>
    <w:p w14:paraId="579D3D8E" w14:textId="6DA36D93" w:rsidR="003837A2" w:rsidRPr="00ED41B1" w:rsidRDefault="00ED41B1" w:rsidP="003837A2">
      <w:pPr>
        <w:rPr>
          <w:rStyle w:val="Emphasis"/>
          <w:rFonts w:cs="Arial"/>
          <w:i w:val="0"/>
        </w:rPr>
      </w:pPr>
      <w:r w:rsidRPr="00ED41B1">
        <w:rPr>
          <w:rStyle w:val="Emphasis"/>
          <w:rFonts w:cs="Arial"/>
          <w:i w:val="0"/>
        </w:rPr>
        <w:t>0416-21</w:t>
      </w:r>
    </w:p>
    <w:p w14:paraId="464F5A89" w14:textId="77777777" w:rsidR="003837A2" w:rsidRPr="00414E76" w:rsidRDefault="003837A2" w:rsidP="003837A2">
      <w:pPr>
        <w:pStyle w:val="Heading2"/>
        <w:rPr>
          <w:rFonts w:cs="Arial"/>
          <w:b w:val="0"/>
        </w:rPr>
      </w:pPr>
      <w:r w:rsidRPr="00414E76">
        <w:rPr>
          <w:rFonts w:cs="Arial"/>
        </w:rPr>
        <w:t>Salary</w:t>
      </w:r>
    </w:p>
    <w:p w14:paraId="6D510D76" w14:textId="0FFB4FD9" w:rsidR="00BC291E" w:rsidRPr="00ED41B1" w:rsidRDefault="00ED41B1" w:rsidP="00BC291E">
      <w:pPr>
        <w:rPr>
          <w:rStyle w:val="Emphasis"/>
          <w:rFonts w:cs="Arial"/>
          <w:i w:val="0"/>
        </w:rPr>
      </w:pPr>
      <w:r w:rsidRPr="00ED41B1">
        <w:rPr>
          <w:rStyle w:val="Emphasis"/>
          <w:rFonts w:cs="Arial"/>
          <w:i w:val="0"/>
        </w:rPr>
        <w:t>£32,871 to £35,622 per annum</w:t>
      </w:r>
    </w:p>
    <w:p w14:paraId="597E63F2" w14:textId="77777777" w:rsidR="003837A2" w:rsidRPr="00414E76" w:rsidRDefault="003837A2" w:rsidP="003837A2">
      <w:pPr>
        <w:pStyle w:val="Heading2"/>
        <w:rPr>
          <w:rFonts w:cs="Arial"/>
          <w:b w:val="0"/>
        </w:rPr>
      </w:pPr>
      <w:r w:rsidRPr="00414E76">
        <w:rPr>
          <w:rFonts w:cs="Arial"/>
          <w:bCs/>
        </w:rPr>
        <w:t>Reports To</w:t>
      </w:r>
    </w:p>
    <w:p w14:paraId="04D1EA0A" w14:textId="0600F2BF" w:rsidR="6CCC7A96" w:rsidRPr="00ED41B1" w:rsidRDefault="001555E3" w:rsidP="6478BBBB">
      <w:pPr>
        <w:rPr>
          <w:rFonts w:cs="Arial"/>
          <w:i/>
        </w:rPr>
      </w:pPr>
      <w:r w:rsidRPr="00ED41B1">
        <w:rPr>
          <w:rStyle w:val="Emphasis"/>
          <w:rFonts w:cs="Arial"/>
          <w:i w:val="0"/>
        </w:rPr>
        <w:t>Head of</w:t>
      </w:r>
      <w:r w:rsidR="00A34AA5" w:rsidRPr="00ED41B1">
        <w:rPr>
          <w:rStyle w:val="Emphasis"/>
          <w:rFonts w:cs="Arial"/>
          <w:i w:val="0"/>
        </w:rPr>
        <w:t xml:space="preserve"> Student Recruitment </w:t>
      </w:r>
      <w:r w:rsidRPr="00ED41B1">
        <w:rPr>
          <w:rStyle w:val="Emphasis"/>
          <w:rFonts w:cs="Arial"/>
          <w:i w:val="0"/>
        </w:rPr>
        <w:t xml:space="preserve"> </w:t>
      </w:r>
      <w:r w:rsidR="00B45BC2" w:rsidRPr="00ED41B1">
        <w:rPr>
          <w:rStyle w:val="Emphasis"/>
          <w:rFonts w:cs="Arial"/>
          <w:i w:val="0"/>
        </w:rPr>
        <w:t xml:space="preserve"> </w:t>
      </w:r>
    </w:p>
    <w:p w14:paraId="3B36CD05" w14:textId="32428BB5" w:rsidR="006848E2" w:rsidRPr="00414E76" w:rsidRDefault="00362DE8" w:rsidP="006848E2">
      <w:pPr>
        <w:pStyle w:val="Heading2"/>
        <w:rPr>
          <w:rStyle w:val="Emphasis"/>
          <w:rFonts w:cs="Arial"/>
          <w:b w:val="0"/>
          <w:i w:val="0"/>
        </w:rPr>
      </w:pPr>
      <w:r w:rsidRPr="00414E76">
        <w:rPr>
          <w:rStyle w:val="Emphasis"/>
          <w:rFonts w:cs="Arial"/>
          <w:i w:val="0"/>
        </w:rPr>
        <w:t>Line Management Responsibility</w:t>
      </w:r>
    </w:p>
    <w:p w14:paraId="406418CD" w14:textId="053BB636" w:rsidR="00BE54DD" w:rsidRPr="00ED41B1" w:rsidRDefault="00362DE8" w:rsidP="6478BBBB">
      <w:pPr>
        <w:rPr>
          <w:rFonts w:cs="Arial"/>
          <w:i/>
          <w:iCs/>
        </w:rPr>
      </w:pPr>
      <w:r w:rsidRPr="00ED41B1">
        <w:rPr>
          <w:rStyle w:val="Emphasis"/>
          <w:rFonts w:cs="Arial"/>
          <w:i w:val="0"/>
        </w:rPr>
        <w:t>Yes</w:t>
      </w:r>
    </w:p>
    <w:p w14:paraId="5B183E19" w14:textId="77777777" w:rsidR="003837A2" w:rsidRPr="00414E76" w:rsidRDefault="003837A2" w:rsidP="00BE54DD">
      <w:pPr>
        <w:pStyle w:val="Heading1"/>
        <w:rPr>
          <w:rFonts w:cs="Arial"/>
          <w:b w:val="0"/>
        </w:rPr>
      </w:pPr>
      <w:r w:rsidRPr="00414E76">
        <w:rPr>
          <w:rFonts w:cs="Arial"/>
        </w:rPr>
        <w:t>Job Description and Person Specification</w:t>
      </w:r>
    </w:p>
    <w:p w14:paraId="4C1325D0" w14:textId="180146D4" w:rsidR="003837A2" w:rsidRPr="00414E76" w:rsidRDefault="003837A2" w:rsidP="003837A2">
      <w:pPr>
        <w:pStyle w:val="Heading2"/>
        <w:rPr>
          <w:rFonts w:cs="Arial"/>
          <w:b w:val="0"/>
          <w:i/>
          <w:iCs/>
          <w:sz w:val="22"/>
          <w:szCs w:val="22"/>
        </w:rPr>
      </w:pPr>
      <w:r w:rsidRPr="00414E76">
        <w:rPr>
          <w:rFonts w:cs="Arial"/>
          <w:bCs/>
        </w:rPr>
        <w:t>Role Summary</w:t>
      </w:r>
    </w:p>
    <w:p w14:paraId="11E9860F" w14:textId="0570BF28" w:rsidR="0051691F" w:rsidRPr="00414E76" w:rsidRDefault="00C773E0" w:rsidP="00ED41B1">
      <w:r w:rsidRPr="00670FA2">
        <w:t xml:space="preserve">A strategic </w:t>
      </w:r>
      <w:r w:rsidR="00ED41B1">
        <w:t>role</w:t>
      </w:r>
      <w:r w:rsidR="00ED41B1" w:rsidRPr="00670FA2">
        <w:t xml:space="preserve"> that</w:t>
      </w:r>
      <w:r w:rsidRPr="00670FA2">
        <w:t xml:space="preserve"> leads on all marketing and student recruitment activity for the College of </w:t>
      </w:r>
      <w:r w:rsidR="007F459D" w:rsidRPr="00670FA2">
        <w:t>Business Law a</w:t>
      </w:r>
      <w:bookmarkStart w:id="0" w:name="_GoBack"/>
      <w:bookmarkEnd w:id="0"/>
      <w:r w:rsidR="007F459D" w:rsidRPr="00670FA2">
        <w:t>nd Social Sciences</w:t>
      </w:r>
      <w:r w:rsidRPr="00670FA2">
        <w:t>. The post-holder will establish clear direction for marketing th</w:t>
      </w:r>
      <w:r w:rsidR="00670FA2" w:rsidRPr="00670FA2">
        <w:t>e College</w:t>
      </w:r>
      <w:r w:rsidRPr="00670FA2">
        <w:t xml:space="preserve"> and oversee the delivery of marketing required to achieve business, </w:t>
      </w:r>
      <w:r w:rsidR="00AB596E" w:rsidRPr="00670FA2">
        <w:t>recruitment,</w:t>
      </w:r>
      <w:r w:rsidRPr="00670FA2">
        <w:t xml:space="preserve"> and reputational objectives.</w:t>
      </w:r>
    </w:p>
    <w:p w14:paraId="09748C7C" w14:textId="1AC1DF0C" w:rsidR="007F459D" w:rsidRPr="00ED41B1" w:rsidRDefault="00C773E0" w:rsidP="00ED41B1">
      <w:r w:rsidRPr="00414E76">
        <w:t>A</w:t>
      </w:r>
      <w:r w:rsidR="0051691F" w:rsidRPr="00414E76">
        <w:t xml:space="preserve"> </w:t>
      </w:r>
      <w:r w:rsidRPr="00414E76">
        <w:t xml:space="preserve">key </w:t>
      </w:r>
      <w:r w:rsidR="0051691F" w:rsidRPr="00414E76">
        <w:t xml:space="preserve">part </w:t>
      </w:r>
      <w:r w:rsidRPr="00414E76">
        <w:t>o</w:t>
      </w:r>
      <w:r w:rsidR="0051691F" w:rsidRPr="00414E76">
        <w:t>f</w:t>
      </w:r>
      <w:r w:rsidRPr="00414E76">
        <w:t xml:space="preserve"> the role is the ability to provide strategic marketing advice to colleagues in support of product development, customer journey and experience, and market positioning. </w:t>
      </w:r>
      <w:r w:rsidR="00ED41B1" w:rsidRPr="00414E76">
        <w:t>Ultimately,</w:t>
      </w:r>
      <w:r w:rsidRPr="00414E76">
        <w:t xml:space="preserve"> success </w:t>
      </w:r>
      <w:proofErr w:type="gramStart"/>
      <w:r w:rsidRPr="00414E76">
        <w:t>will be judged</w:t>
      </w:r>
      <w:proofErr w:type="gramEnd"/>
      <w:r w:rsidRPr="00414E76">
        <w:t xml:space="preserve"> by the College’s ability to recruit quality students in line with set targets, covering undergraduate and postgraduate, </w:t>
      </w:r>
      <w:r w:rsidR="00AB596E" w:rsidRPr="00414E76">
        <w:t>home,</w:t>
      </w:r>
      <w:r w:rsidRPr="00414E76">
        <w:t xml:space="preserve"> and international. The post-holder </w:t>
      </w:r>
      <w:r w:rsidR="0051691F" w:rsidRPr="00414E76">
        <w:t>is</w:t>
      </w:r>
      <w:r w:rsidRPr="00414E76">
        <w:t xml:space="preserve"> part of the University’s Marketing </w:t>
      </w:r>
      <w:r w:rsidR="0051691F" w:rsidRPr="00414E76">
        <w:t xml:space="preserve">and Communications </w:t>
      </w:r>
      <w:r w:rsidRPr="00414E76">
        <w:t>Team, working closely with colleagues across the department to share best practice in support of broader business objectives.</w:t>
      </w:r>
    </w:p>
    <w:p w14:paraId="3B4120D2" w14:textId="4C94F25A" w:rsidR="0012666D" w:rsidRPr="00414E76" w:rsidRDefault="00D0163E" w:rsidP="0012666D">
      <w:pPr>
        <w:pStyle w:val="Heading2"/>
        <w:rPr>
          <w:rFonts w:cs="Arial"/>
          <w:b w:val="0"/>
          <w:bCs/>
        </w:rPr>
      </w:pPr>
      <w:r w:rsidRPr="00414E76">
        <w:rPr>
          <w:rFonts w:cs="Arial"/>
          <w:bCs/>
        </w:rPr>
        <w:t>Principal Accountabilities</w:t>
      </w:r>
    </w:p>
    <w:p w14:paraId="24C7D809" w14:textId="77777777" w:rsidR="0012666D" w:rsidRPr="00414E76" w:rsidRDefault="0012666D" w:rsidP="00414E76">
      <w:pPr>
        <w:pStyle w:val="ListParagraph"/>
        <w:numPr>
          <w:ilvl w:val="0"/>
          <w:numId w:val="20"/>
        </w:numPr>
        <w:rPr>
          <w:rFonts w:cs="Arial"/>
        </w:rPr>
      </w:pPr>
      <w:r w:rsidRPr="00414E76">
        <w:rPr>
          <w:rFonts w:cs="Arial"/>
        </w:rPr>
        <w:t>Lead the development and delivery of a marketing and recruitment strategy for the College, ensuring all activity is in line with the broader University brand and recruitment strategies.</w:t>
      </w:r>
    </w:p>
    <w:p w14:paraId="21B79A54" w14:textId="77777777" w:rsidR="0012666D" w:rsidRPr="00414E76" w:rsidRDefault="0012666D" w:rsidP="00414E76">
      <w:pPr>
        <w:pStyle w:val="ListParagraph"/>
        <w:numPr>
          <w:ilvl w:val="0"/>
          <w:numId w:val="20"/>
        </w:numPr>
        <w:rPr>
          <w:rFonts w:cs="Arial"/>
        </w:rPr>
      </w:pPr>
      <w:r w:rsidRPr="00414E76">
        <w:rPr>
          <w:rFonts w:cs="Arial"/>
        </w:rPr>
        <w:t>Lead on the creation of an annual marketing and communications plan for the College, with clear deliverables and KPIs.</w:t>
      </w:r>
    </w:p>
    <w:p w14:paraId="1BA83FD1" w14:textId="2ED2E208" w:rsidR="0012666D" w:rsidRPr="00414E76" w:rsidRDefault="0012666D" w:rsidP="00414E76">
      <w:pPr>
        <w:pStyle w:val="ListParagraph"/>
        <w:numPr>
          <w:ilvl w:val="0"/>
          <w:numId w:val="20"/>
        </w:numPr>
        <w:rPr>
          <w:rFonts w:cs="Arial"/>
        </w:rPr>
      </w:pPr>
      <w:r w:rsidRPr="00414E76">
        <w:rPr>
          <w:rFonts w:cs="Arial"/>
        </w:rPr>
        <w:t>Work in close liaison with senior colleagues across Marketing and Communications to ensure the College benefits from impactful, strategy-led activities across Campaigns, Schools and College Liaison and Events.</w:t>
      </w:r>
    </w:p>
    <w:p w14:paraId="51E2D1E7" w14:textId="69D1CBD2" w:rsidR="0012666D" w:rsidRPr="00414E76" w:rsidRDefault="0012666D" w:rsidP="00414E76">
      <w:pPr>
        <w:pStyle w:val="ListParagraph"/>
        <w:numPr>
          <w:ilvl w:val="0"/>
          <w:numId w:val="20"/>
        </w:numPr>
        <w:rPr>
          <w:rFonts w:cs="Arial"/>
        </w:rPr>
      </w:pPr>
      <w:r w:rsidRPr="00414E76">
        <w:rPr>
          <w:rFonts w:cs="Arial"/>
        </w:rPr>
        <w:lastRenderedPageBreak/>
        <w:t>Establish an intelligence-led approach to all planning and delivery, utilising market research and data analysis to ensure tactics are in line with the business needs of the College</w:t>
      </w:r>
      <w:r w:rsidR="00F73D8F" w:rsidRPr="00414E76">
        <w:rPr>
          <w:rFonts w:cs="Arial"/>
        </w:rPr>
        <w:t xml:space="preserve">, including portfolio development </w:t>
      </w:r>
      <w:r w:rsidRPr="00414E76">
        <w:rPr>
          <w:rFonts w:cs="Arial"/>
        </w:rPr>
        <w:t>and</w:t>
      </w:r>
      <w:r w:rsidR="00414E76">
        <w:rPr>
          <w:rFonts w:cs="Arial"/>
        </w:rPr>
        <w:t xml:space="preserve"> the</w:t>
      </w:r>
      <w:r w:rsidRPr="00414E76">
        <w:rPr>
          <w:rFonts w:cs="Arial"/>
        </w:rPr>
        <w:t xml:space="preserve"> strategic ambitions of the University.</w:t>
      </w:r>
    </w:p>
    <w:p w14:paraId="059B62F6" w14:textId="42468BFD" w:rsidR="0012666D" w:rsidRPr="00414E76" w:rsidRDefault="0012666D" w:rsidP="00414E76">
      <w:pPr>
        <w:pStyle w:val="ListParagraph"/>
        <w:numPr>
          <w:ilvl w:val="0"/>
          <w:numId w:val="20"/>
        </w:numPr>
        <w:rPr>
          <w:rFonts w:cs="Arial"/>
        </w:rPr>
      </w:pPr>
      <w:r w:rsidRPr="00414E76">
        <w:rPr>
          <w:rFonts w:cs="Arial"/>
        </w:rPr>
        <w:t xml:space="preserve">Play a full, </w:t>
      </w:r>
      <w:r w:rsidR="00670FA2" w:rsidRPr="00414E76">
        <w:rPr>
          <w:rFonts w:cs="Arial"/>
        </w:rPr>
        <w:t>active,</w:t>
      </w:r>
      <w:r w:rsidRPr="00414E76">
        <w:rPr>
          <w:rFonts w:cs="Arial"/>
        </w:rPr>
        <w:t xml:space="preserve"> and strategic role in the College Senior Management Team to report on </w:t>
      </w:r>
      <w:r w:rsidR="00F73D8F" w:rsidRPr="00414E76">
        <w:rPr>
          <w:rFonts w:cs="Arial"/>
        </w:rPr>
        <w:t xml:space="preserve">and present </w:t>
      </w:r>
      <w:r w:rsidRPr="00414E76">
        <w:rPr>
          <w:rFonts w:cs="Arial"/>
        </w:rPr>
        <w:t xml:space="preserve">marketing activity, market research findings, attraction and conversion activities and to </w:t>
      </w:r>
      <w:proofErr w:type="gramStart"/>
      <w:r w:rsidRPr="00414E76">
        <w:rPr>
          <w:rFonts w:cs="Arial"/>
        </w:rPr>
        <w:t>advise</w:t>
      </w:r>
      <w:proofErr w:type="gramEnd"/>
      <w:r w:rsidRPr="00414E76">
        <w:rPr>
          <w:rFonts w:cs="Arial"/>
        </w:rPr>
        <w:t xml:space="preserve"> on appropriate tactical changes as necessary</w:t>
      </w:r>
      <w:r w:rsidR="00F73D8F" w:rsidRPr="00414E76">
        <w:rPr>
          <w:rFonts w:cs="Arial"/>
        </w:rPr>
        <w:t xml:space="preserve">. </w:t>
      </w:r>
    </w:p>
    <w:p w14:paraId="68EEAD8F" w14:textId="15437557" w:rsidR="000327F7" w:rsidRPr="00414E76" w:rsidRDefault="000327F7" w:rsidP="00414E76">
      <w:pPr>
        <w:pStyle w:val="ListParagraph"/>
        <w:numPr>
          <w:ilvl w:val="0"/>
          <w:numId w:val="20"/>
        </w:numPr>
        <w:spacing w:after="0"/>
        <w:rPr>
          <w:rFonts w:cs="Arial"/>
        </w:rPr>
      </w:pPr>
      <w:r w:rsidRPr="00414E76">
        <w:rPr>
          <w:rFonts w:cs="Arial"/>
        </w:rPr>
        <w:t>Proactively seek out best practice and trends from across the sector and beyond, providing regular updates</w:t>
      </w:r>
      <w:r w:rsidR="000E4CEC" w:rsidRPr="00414E76">
        <w:rPr>
          <w:rFonts w:cs="Arial"/>
        </w:rPr>
        <w:t xml:space="preserve">. </w:t>
      </w:r>
    </w:p>
    <w:p w14:paraId="1107EC69" w14:textId="23134D6F" w:rsidR="000327F7" w:rsidRPr="00414E76" w:rsidRDefault="000327F7" w:rsidP="00414E76">
      <w:pPr>
        <w:pStyle w:val="ListParagraph"/>
        <w:numPr>
          <w:ilvl w:val="0"/>
          <w:numId w:val="20"/>
        </w:numPr>
        <w:rPr>
          <w:rFonts w:cs="Arial"/>
        </w:rPr>
      </w:pPr>
      <w:r w:rsidRPr="00414E76">
        <w:rPr>
          <w:rFonts w:cs="Arial"/>
        </w:rPr>
        <w:t xml:space="preserve">Support the use of CRM and automation platforms (currently Microsoft Dynamics and </w:t>
      </w:r>
      <w:proofErr w:type="spellStart"/>
      <w:r w:rsidRPr="00414E76">
        <w:rPr>
          <w:rFonts w:cs="Arial"/>
        </w:rPr>
        <w:t>Marketo</w:t>
      </w:r>
      <w:proofErr w:type="spellEnd"/>
      <w:r w:rsidRPr="00414E76">
        <w:rPr>
          <w:rFonts w:cs="Arial"/>
        </w:rPr>
        <w:t xml:space="preserve">) for student recruitment and conversion activities. Ensure the team adheres to the University’s policies around data protection. </w:t>
      </w:r>
    </w:p>
    <w:p w14:paraId="49FADA32" w14:textId="4B32C273" w:rsidR="000327F7" w:rsidRPr="00414E76" w:rsidRDefault="000327F7" w:rsidP="00414E76">
      <w:pPr>
        <w:pStyle w:val="ListParagraph"/>
        <w:numPr>
          <w:ilvl w:val="0"/>
          <w:numId w:val="20"/>
        </w:numPr>
        <w:rPr>
          <w:rFonts w:cs="Arial"/>
        </w:rPr>
      </w:pPr>
      <w:r w:rsidRPr="00414E76">
        <w:rPr>
          <w:rFonts w:cs="Arial"/>
        </w:rPr>
        <w:t xml:space="preserve">Clearly define the format, </w:t>
      </w:r>
      <w:r w:rsidR="00670FA2" w:rsidRPr="00414E76">
        <w:rPr>
          <w:rFonts w:cs="Arial"/>
        </w:rPr>
        <w:t>purpose,</w:t>
      </w:r>
      <w:r w:rsidRPr="00414E76">
        <w:rPr>
          <w:rFonts w:cs="Arial"/>
        </w:rPr>
        <w:t xml:space="preserve"> and channel requirements for each piece of content, from paid digital media assets and landing pages, to organic social media posts and copy for printed direct ma</w:t>
      </w:r>
      <w:r w:rsidR="000E4CEC" w:rsidRPr="00414E76">
        <w:rPr>
          <w:rFonts w:cs="Arial"/>
        </w:rPr>
        <w:t xml:space="preserve">il. </w:t>
      </w:r>
    </w:p>
    <w:p w14:paraId="4987DB00" w14:textId="08F5A5FD" w:rsidR="000327F7" w:rsidRPr="00414E76" w:rsidRDefault="0012666D" w:rsidP="00414E76">
      <w:pPr>
        <w:pStyle w:val="ListParagraph"/>
        <w:numPr>
          <w:ilvl w:val="0"/>
          <w:numId w:val="20"/>
        </w:numPr>
        <w:rPr>
          <w:rFonts w:cs="Arial"/>
        </w:rPr>
      </w:pPr>
      <w:r w:rsidRPr="00414E76">
        <w:rPr>
          <w:rFonts w:cs="Arial"/>
        </w:rPr>
        <w:t>Manage the Colleges’ marketing budget, ensuring spend is appropriately planned</w:t>
      </w:r>
      <w:r w:rsidR="00414E76">
        <w:rPr>
          <w:rFonts w:cs="Arial"/>
        </w:rPr>
        <w:t xml:space="preserve"> and monitored. </w:t>
      </w:r>
    </w:p>
    <w:p w14:paraId="43E76E3A" w14:textId="20E3E105" w:rsidR="0012666D" w:rsidRPr="00414E76" w:rsidRDefault="0012666D" w:rsidP="00414E76">
      <w:pPr>
        <w:pStyle w:val="ListParagraph"/>
        <w:numPr>
          <w:ilvl w:val="0"/>
          <w:numId w:val="20"/>
        </w:numPr>
        <w:rPr>
          <w:rFonts w:cs="Arial"/>
        </w:rPr>
      </w:pPr>
      <w:r w:rsidRPr="00414E76">
        <w:rPr>
          <w:rFonts w:cs="Arial"/>
        </w:rPr>
        <w:t xml:space="preserve">Line management responsibility for the College Marketing team, </w:t>
      </w:r>
      <w:r w:rsidR="00CA44DA" w:rsidRPr="00414E76">
        <w:rPr>
          <w:rFonts w:cs="Arial"/>
        </w:rPr>
        <w:t xml:space="preserve">setting objectives, managing </w:t>
      </w:r>
      <w:r w:rsidR="00670FA2" w:rsidRPr="00414E76">
        <w:rPr>
          <w:rFonts w:cs="Arial"/>
        </w:rPr>
        <w:t>priorities,</w:t>
      </w:r>
      <w:r w:rsidR="00CA44DA" w:rsidRPr="00414E76">
        <w:rPr>
          <w:rFonts w:cs="Arial"/>
        </w:rPr>
        <w:t xml:space="preserve"> and driving high-performance and development. </w:t>
      </w:r>
      <w:r w:rsidR="000E4CEC" w:rsidRPr="00414E76">
        <w:rPr>
          <w:rFonts w:cs="Arial"/>
        </w:rPr>
        <w:t>Lead by example in terms of embedding a culture of continuous improvement, e</w:t>
      </w:r>
      <w:r w:rsidRPr="00414E76">
        <w:rPr>
          <w:rFonts w:cs="Arial"/>
        </w:rPr>
        <w:t>ncourag</w:t>
      </w:r>
      <w:r w:rsidR="000E4CEC" w:rsidRPr="00414E76">
        <w:rPr>
          <w:rFonts w:cs="Arial"/>
        </w:rPr>
        <w:t>ing</w:t>
      </w:r>
      <w:r w:rsidRPr="00414E76">
        <w:rPr>
          <w:rFonts w:cs="Arial"/>
        </w:rPr>
        <w:t xml:space="preserve"> team members to be innovative and creative in their approach.</w:t>
      </w:r>
    </w:p>
    <w:p w14:paraId="49BBD41C" w14:textId="0540B210" w:rsidR="0012666D" w:rsidRPr="00414E76" w:rsidRDefault="0012666D" w:rsidP="00414E76">
      <w:pPr>
        <w:pStyle w:val="ListParagraph"/>
        <w:numPr>
          <w:ilvl w:val="0"/>
          <w:numId w:val="20"/>
        </w:numPr>
        <w:rPr>
          <w:rFonts w:cs="Arial"/>
        </w:rPr>
      </w:pPr>
      <w:r w:rsidRPr="00414E76">
        <w:rPr>
          <w:rFonts w:cs="Arial"/>
        </w:rPr>
        <w:t>Take the lead with College academic and support colleagues to ensure they play a proactive and impactful role in supporting student recruitment objectives.</w:t>
      </w:r>
    </w:p>
    <w:p w14:paraId="1DAC5CAD" w14:textId="510B1632" w:rsidR="000E4CEC" w:rsidRPr="00414E76" w:rsidRDefault="000E4CEC" w:rsidP="00414E76">
      <w:pPr>
        <w:pStyle w:val="ListParagraph"/>
        <w:numPr>
          <w:ilvl w:val="0"/>
          <w:numId w:val="20"/>
        </w:numPr>
        <w:rPr>
          <w:rFonts w:cs="Arial"/>
        </w:rPr>
      </w:pPr>
      <w:r w:rsidRPr="00414E76">
        <w:rPr>
          <w:rFonts w:cs="Arial"/>
        </w:rPr>
        <w:t xml:space="preserve">Work closely with other College Marketing Managers and the wider Student Recruitment team including Schools and College Liaison and Events to enhance recruitment activity </w:t>
      </w:r>
      <w:r w:rsidR="00414E76">
        <w:rPr>
          <w:rFonts w:cs="Arial"/>
        </w:rPr>
        <w:t xml:space="preserve">by supporting and </w:t>
      </w:r>
      <w:r w:rsidRPr="00414E76">
        <w:rPr>
          <w:rFonts w:cs="Arial"/>
        </w:rPr>
        <w:t>tak</w:t>
      </w:r>
      <w:r w:rsidR="00414E76">
        <w:rPr>
          <w:rFonts w:cs="Arial"/>
        </w:rPr>
        <w:t>ing</w:t>
      </w:r>
      <w:r w:rsidRPr="00414E76">
        <w:rPr>
          <w:rFonts w:cs="Arial"/>
        </w:rPr>
        <w:t xml:space="preserve"> </w:t>
      </w:r>
      <w:r w:rsidR="00414E76">
        <w:rPr>
          <w:rFonts w:cs="Arial"/>
        </w:rPr>
        <w:t xml:space="preserve">a </w:t>
      </w:r>
      <w:r w:rsidRPr="00414E76">
        <w:rPr>
          <w:rFonts w:cs="Arial"/>
        </w:rPr>
        <w:t xml:space="preserve">lead on projects as required. </w:t>
      </w:r>
    </w:p>
    <w:p w14:paraId="741AA9E3" w14:textId="37EEE131" w:rsidR="0012666D" w:rsidRPr="00414E76" w:rsidRDefault="0012666D" w:rsidP="00414E76">
      <w:pPr>
        <w:pStyle w:val="ListParagraph"/>
        <w:numPr>
          <w:ilvl w:val="0"/>
          <w:numId w:val="20"/>
        </w:numPr>
        <w:rPr>
          <w:rFonts w:cs="Arial"/>
        </w:rPr>
      </w:pPr>
      <w:r w:rsidRPr="00414E76">
        <w:rPr>
          <w:rFonts w:cs="Arial"/>
        </w:rPr>
        <w:t xml:space="preserve">Be a proactive member of the Marketing and Communications team sharing knowledge, best </w:t>
      </w:r>
      <w:r w:rsidR="00670FA2" w:rsidRPr="00414E76">
        <w:rPr>
          <w:rFonts w:cs="Arial"/>
        </w:rPr>
        <w:t>practice,</w:t>
      </w:r>
      <w:r w:rsidRPr="00414E76">
        <w:rPr>
          <w:rFonts w:cs="Arial"/>
        </w:rPr>
        <w:t xml:space="preserve"> and experience with colleagues to further build and improve broader marketing activity. </w:t>
      </w:r>
    </w:p>
    <w:p w14:paraId="3937544D" w14:textId="77777777" w:rsidR="000327F7" w:rsidRPr="00414E76" w:rsidRDefault="000327F7" w:rsidP="00414E76">
      <w:pPr>
        <w:pStyle w:val="ListParagraph"/>
        <w:numPr>
          <w:ilvl w:val="0"/>
          <w:numId w:val="20"/>
        </w:numPr>
        <w:spacing w:after="0"/>
        <w:rPr>
          <w:rFonts w:cs="Arial"/>
        </w:rPr>
      </w:pPr>
      <w:r w:rsidRPr="00414E76">
        <w:rPr>
          <w:rFonts w:cs="Arial"/>
        </w:rPr>
        <w:t>Deputise for Head of Student Recruitment as required.</w:t>
      </w:r>
    </w:p>
    <w:p w14:paraId="4856B334" w14:textId="7CD58493" w:rsidR="00414E76" w:rsidRPr="00ED41B1" w:rsidRDefault="000327F7" w:rsidP="0012666D">
      <w:pPr>
        <w:pStyle w:val="ListParagraph"/>
        <w:numPr>
          <w:ilvl w:val="0"/>
          <w:numId w:val="20"/>
        </w:numPr>
        <w:spacing w:after="0"/>
        <w:rPr>
          <w:rFonts w:cs="Arial"/>
        </w:rPr>
      </w:pPr>
      <w:r w:rsidRPr="00414E76">
        <w:rPr>
          <w:rStyle w:val="Emphasis"/>
          <w:rFonts w:cs="Arial"/>
          <w:i w:val="0"/>
          <w:iCs w:val="0"/>
        </w:rPr>
        <w:t xml:space="preserve">Work proactively with colleagues across Marketing and Communications to assist the delivery of the full range of activities undertaken within the department to support student recruitment including, Higher Education Fairs, Open Days, Clearing, </w:t>
      </w:r>
      <w:r w:rsidR="00670FA2" w:rsidRPr="00414E76">
        <w:rPr>
          <w:rStyle w:val="Emphasis"/>
          <w:rFonts w:cs="Arial"/>
          <w:i w:val="0"/>
          <w:iCs w:val="0"/>
        </w:rPr>
        <w:t>business,</w:t>
      </w:r>
      <w:r w:rsidRPr="00414E76">
        <w:rPr>
          <w:rStyle w:val="Emphasis"/>
          <w:rFonts w:cs="Arial"/>
          <w:i w:val="0"/>
          <w:iCs w:val="0"/>
        </w:rPr>
        <w:t xml:space="preserve"> and community events. </w:t>
      </w:r>
    </w:p>
    <w:p w14:paraId="61383246" w14:textId="77777777" w:rsidR="000327F7" w:rsidRPr="00ED41B1" w:rsidRDefault="000327F7" w:rsidP="00ED41B1">
      <w:pPr>
        <w:pStyle w:val="Heading2"/>
      </w:pPr>
      <w:r w:rsidRPr="00ED41B1">
        <w:t>Person Specification</w:t>
      </w:r>
    </w:p>
    <w:p w14:paraId="23133A9E" w14:textId="2B69C179" w:rsidR="000327F7" w:rsidRPr="00ED41B1" w:rsidRDefault="000327F7" w:rsidP="00ED41B1">
      <w:pPr>
        <w:pStyle w:val="Heading3"/>
        <w:rPr>
          <w:rFonts w:eastAsia="Times New Roman" w:cs="Arial"/>
          <w:sz w:val="22"/>
          <w:szCs w:val="22"/>
        </w:rPr>
      </w:pPr>
      <w:r w:rsidRPr="00414E76">
        <w:rPr>
          <w:rFonts w:eastAsia="Times New Roman" w:cs="Arial"/>
          <w:sz w:val="22"/>
          <w:szCs w:val="22"/>
        </w:rPr>
        <w:t>Essential Criteria</w:t>
      </w:r>
    </w:p>
    <w:p w14:paraId="11B3F1DC" w14:textId="0E7E6C73" w:rsidR="000327F7" w:rsidRPr="00414E76" w:rsidRDefault="000327F7" w:rsidP="00ED41B1">
      <w:pPr>
        <w:pStyle w:val="Heading4"/>
      </w:pPr>
      <w:r w:rsidRPr="00414E76">
        <w:t>Qualifications</w:t>
      </w:r>
    </w:p>
    <w:p w14:paraId="68CE3C68" w14:textId="5B39716E" w:rsidR="000327F7" w:rsidRPr="00414E76" w:rsidRDefault="000327F7" w:rsidP="00ED41B1">
      <w:pPr>
        <w:pStyle w:val="ListParagraph"/>
        <w:numPr>
          <w:ilvl w:val="0"/>
          <w:numId w:val="21"/>
        </w:numPr>
      </w:pPr>
      <w:r w:rsidRPr="00414E76">
        <w:t xml:space="preserve">Relevant </w:t>
      </w:r>
      <w:r w:rsidR="00AB596E" w:rsidRPr="00414E76">
        <w:t>degree</w:t>
      </w:r>
      <w:r w:rsidRPr="00414E76">
        <w:t xml:space="preserve"> </w:t>
      </w:r>
      <w:r w:rsidR="00C80E72">
        <w:t xml:space="preserve">in marketing (or equivalent) or </w:t>
      </w:r>
      <w:r w:rsidRPr="00414E76">
        <w:t xml:space="preserve">comparable </w:t>
      </w:r>
      <w:r w:rsidR="00C80E72">
        <w:t>knowledge gained through professional experience</w:t>
      </w:r>
      <w:r w:rsidRPr="00414E76">
        <w:t xml:space="preserve"> </w:t>
      </w:r>
    </w:p>
    <w:p w14:paraId="4FD49807" w14:textId="77777777" w:rsidR="000327F7" w:rsidRPr="00414E76" w:rsidRDefault="000327F7" w:rsidP="00ED41B1">
      <w:pPr>
        <w:pStyle w:val="Heading4"/>
      </w:pPr>
      <w:r w:rsidRPr="00414E76">
        <w:t>Experience</w:t>
      </w:r>
    </w:p>
    <w:p w14:paraId="0BB12D48" w14:textId="77777777" w:rsidR="000327F7" w:rsidRPr="00414E76" w:rsidRDefault="000327F7" w:rsidP="00ED41B1">
      <w:pPr>
        <w:pStyle w:val="ListParagraph"/>
        <w:numPr>
          <w:ilvl w:val="0"/>
          <w:numId w:val="18"/>
        </w:numPr>
      </w:pPr>
      <w:r w:rsidRPr="00414E76">
        <w:t>Experience of creating departmental marketing strategies and operational plans to support specific business objectives and targets</w:t>
      </w:r>
    </w:p>
    <w:p w14:paraId="0758A3E1" w14:textId="608AE0C6" w:rsidR="000327F7" w:rsidRPr="00414E76" w:rsidRDefault="000327F7" w:rsidP="00ED41B1">
      <w:pPr>
        <w:pStyle w:val="ListParagraph"/>
        <w:numPr>
          <w:ilvl w:val="0"/>
          <w:numId w:val="18"/>
        </w:numPr>
      </w:pPr>
      <w:r w:rsidRPr="00414E76">
        <w:t>Experience of planning within defined resources and delivering to this plan successfully</w:t>
      </w:r>
    </w:p>
    <w:p w14:paraId="6E9395ED" w14:textId="499D866B" w:rsidR="000327F7" w:rsidRPr="00414E76" w:rsidRDefault="000327F7" w:rsidP="00ED41B1">
      <w:pPr>
        <w:pStyle w:val="ListParagraph"/>
        <w:numPr>
          <w:ilvl w:val="0"/>
          <w:numId w:val="18"/>
        </w:numPr>
      </w:pPr>
      <w:r w:rsidRPr="00414E76">
        <w:t xml:space="preserve">Experience of providing marketing leadership and advice </w:t>
      </w:r>
    </w:p>
    <w:p w14:paraId="39453C20" w14:textId="433843E4" w:rsidR="00731244" w:rsidRPr="00414E76" w:rsidRDefault="000327F7" w:rsidP="00ED41B1">
      <w:pPr>
        <w:pStyle w:val="ListParagraph"/>
        <w:numPr>
          <w:ilvl w:val="0"/>
          <w:numId w:val="18"/>
        </w:numPr>
      </w:pPr>
      <w:r w:rsidRPr="00414E76">
        <w:t>Excellent creative skills</w:t>
      </w:r>
      <w:r w:rsidR="00731244" w:rsidRPr="00414E76">
        <w:t xml:space="preserve">, creating content, </w:t>
      </w:r>
      <w:r w:rsidR="00AB596E" w:rsidRPr="00414E76">
        <w:t>copywriting,</w:t>
      </w:r>
      <w:r w:rsidRPr="00414E76">
        <w:t xml:space="preserve"> and an innovative approach to marketing campaigns</w:t>
      </w:r>
      <w:r w:rsidR="00731244" w:rsidRPr="00414E76">
        <w:t xml:space="preserve"> </w:t>
      </w:r>
    </w:p>
    <w:p w14:paraId="0ADC5B18" w14:textId="77777777" w:rsidR="00414E76" w:rsidRDefault="005402E9" w:rsidP="00ED41B1">
      <w:pPr>
        <w:pStyle w:val="ListParagraph"/>
        <w:numPr>
          <w:ilvl w:val="0"/>
          <w:numId w:val="18"/>
        </w:numPr>
      </w:pPr>
      <w:r w:rsidRPr="00414E76">
        <w:t>Evidence of operating effectively at management level, with the ability to lead and inspire a high performing tea</w:t>
      </w:r>
      <w:r w:rsidR="00731244" w:rsidRPr="00414E76">
        <w:t>m</w:t>
      </w:r>
    </w:p>
    <w:p w14:paraId="321C16FE" w14:textId="77777777" w:rsidR="00C80E72" w:rsidRDefault="005402E9" w:rsidP="00C80E72">
      <w:pPr>
        <w:pStyle w:val="ListParagraph"/>
        <w:numPr>
          <w:ilvl w:val="0"/>
          <w:numId w:val="18"/>
        </w:numPr>
      </w:pPr>
      <w:r w:rsidRPr="00414E76">
        <w:lastRenderedPageBreak/>
        <w:t>Evidence of the use of insights to inform and influence strategic decisions</w:t>
      </w:r>
    </w:p>
    <w:p w14:paraId="6BCB6D01" w14:textId="77777777" w:rsidR="00C80E72" w:rsidRPr="00C80E72" w:rsidRDefault="005402E9" w:rsidP="00C80E72">
      <w:pPr>
        <w:pStyle w:val="ListParagraph"/>
        <w:numPr>
          <w:ilvl w:val="0"/>
          <w:numId w:val="18"/>
        </w:numPr>
      </w:pPr>
      <w:r w:rsidRPr="00C80E72">
        <w:rPr>
          <w:rFonts w:cs="Arial"/>
        </w:rPr>
        <w:t>Evidence of success in using CRM systems and data to drive conversion activities</w:t>
      </w:r>
    </w:p>
    <w:p w14:paraId="1618237D" w14:textId="77935FB4" w:rsidR="0034736E" w:rsidRPr="00C80E72" w:rsidRDefault="005402E9" w:rsidP="00C80E72">
      <w:pPr>
        <w:pStyle w:val="ListParagraph"/>
        <w:numPr>
          <w:ilvl w:val="0"/>
          <w:numId w:val="18"/>
        </w:numPr>
      </w:pPr>
      <w:r w:rsidRPr="00C80E72">
        <w:rPr>
          <w:rFonts w:cs="Arial"/>
        </w:rPr>
        <w:t>Experience of managing budgets</w:t>
      </w:r>
    </w:p>
    <w:p w14:paraId="3716206B" w14:textId="77777777" w:rsidR="0034736E" w:rsidRPr="00414E76" w:rsidRDefault="0034736E" w:rsidP="0034736E">
      <w:pPr>
        <w:pStyle w:val="Heading4"/>
        <w:rPr>
          <w:rFonts w:cs="Arial"/>
          <w:b w:val="0"/>
          <w:i/>
        </w:rPr>
      </w:pPr>
      <w:r w:rsidRPr="00414E76">
        <w:rPr>
          <w:rFonts w:cs="Arial"/>
        </w:rPr>
        <w:t>Skills, knowledge &amp; abilities</w:t>
      </w:r>
    </w:p>
    <w:p w14:paraId="555AB207" w14:textId="102949A0" w:rsidR="00B32AF0" w:rsidRDefault="0034736E" w:rsidP="00ED41B1">
      <w:pPr>
        <w:pStyle w:val="ListParagraph"/>
        <w:numPr>
          <w:ilvl w:val="0"/>
          <w:numId w:val="22"/>
        </w:numPr>
      </w:pPr>
      <w:r w:rsidRPr="00414E76">
        <w:t>Strong communication and inter-personal skills – written and verbal – with proven ability to engage with senior colleagues and communicate complex information to a variety of audiences</w:t>
      </w:r>
    </w:p>
    <w:p w14:paraId="1AFA40FD" w14:textId="693A7B4D" w:rsidR="00FF6CA4" w:rsidRDefault="00FF6CA4" w:rsidP="00ED41B1">
      <w:pPr>
        <w:pStyle w:val="ListParagraph"/>
        <w:numPr>
          <w:ilvl w:val="0"/>
          <w:numId w:val="22"/>
        </w:numPr>
      </w:pPr>
      <w:r>
        <w:t>Strong leadership skills to motivate team and colleagues</w:t>
      </w:r>
    </w:p>
    <w:p w14:paraId="0399A251" w14:textId="71C6092B" w:rsidR="005402E9" w:rsidRPr="00B32AF0" w:rsidRDefault="005402E9" w:rsidP="00ED41B1">
      <w:pPr>
        <w:pStyle w:val="ListParagraph"/>
        <w:numPr>
          <w:ilvl w:val="0"/>
          <w:numId w:val="22"/>
        </w:numPr>
      </w:pPr>
      <w:r w:rsidRPr="00ED41B1">
        <w:rPr>
          <w:bCs/>
        </w:rPr>
        <w:t xml:space="preserve">Proven ability to develop and deliver a comprehensive marketing plan that achieves results  </w:t>
      </w:r>
    </w:p>
    <w:p w14:paraId="248B723C" w14:textId="73D0E257" w:rsidR="0034736E" w:rsidRPr="00414E76" w:rsidRDefault="0034736E" w:rsidP="00ED41B1">
      <w:pPr>
        <w:pStyle w:val="ListParagraph"/>
        <w:numPr>
          <w:ilvl w:val="0"/>
          <w:numId w:val="22"/>
        </w:numPr>
      </w:pPr>
      <w:r w:rsidRPr="00414E76">
        <w:t>Demonstrable and extensive knowledge of all aspects of marketing campaigns</w:t>
      </w:r>
    </w:p>
    <w:p w14:paraId="14AA2817" w14:textId="77777777" w:rsidR="0034736E" w:rsidRPr="00414E76" w:rsidRDefault="0034736E" w:rsidP="00ED41B1">
      <w:pPr>
        <w:pStyle w:val="ListParagraph"/>
        <w:numPr>
          <w:ilvl w:val="0"/>
          <w:numId w:val="22"/>
        </w:numPr>
      </w:pPr>
      <w:r w:rsidRPr="00ED41B1">
        <w:rPr>
          <w:rFonts w:eastAsia="Times New Roman"/>
          <w:lang w:eastAsia="en-GB"/>
        </w:rPr>
        <w:t>Creative and innovative with a strong eye for detail</w:t>
      </w:r>
    </w:p>
    <w:p w14:paraId="5ED0A7FC" w14:textId="77777777" w:rsidR="0034736E" w:rsidRPr="00414E76" w:rsidRDefault="0034736E" w:rsidP="00ED41B1">
      <w:pPr>
        <w:pStyle w:val="ListParagraph"/>
        <w:numPr>
          <w:ilvl w:val="0"/>
          <w:numId w:val="22"/>
        </w:numPr>
      </w:pPr>
      <w:r w:rsidRPr="00414E76">
        <w:t>Demonstrable ability to motivate, inspire and lead a high performing team</w:t>
      </w:r>
    </w:p>
    <w:p w14:paraId="197A06A5" w14:textId="6FB4C530" w:rsidR="0034736E" w:rsidRPr="00414E76" w:rsidRDefault="0034736E" w:rsidP="00ED41B1">
      <w:pPr>
        <w:pStyle w:val="ListParagraph"/>
        <w:numPr>
          <w:ilvl w:val="0"/>
          <w:numId w:val="22"/>
        </w:numPr>
      </w:pPr>
      <w:r w:rsidRPr="00414E76">
        <w:t xml:space="preserve">Resilience and the ability to remain calm, </w:t>
      </w:r>
      <w:r w:rsidR="00AB596E" w:rsidRPr="00414E76">
        <w:t>professional,</w:t>
      </w:r>
      <w:r w:rsidRPr="00414E76">
        <w:t xml:space="preserve"> and focused at all times</w:t>
      </w:r>
    </w:p>
    <w:p w14:paraId="795D98F1" w14:textId="77777777" w:rsidR="0034736E" w:rsidRPr="00414E76" w:rsidRDefault="0034736E" w:rsidP="00ED41B1">
      <w:pPr>
        <w:pStyle w:val="ListParagraph"/>
        <w:numPr>
          <w:ilvl w:val="0"/>
          <w:numId w:val="22"/>
        </w:numPr>
      </w:pPr>
      <w:r w:rsidRPr="00414E76">
        <w:t>Proven ability to plan and organise individual and team activities, short and long-term</w:t>
      </w:r>
    </w:p>
    <w:p w14:paraId="1A9BF038" w14:textId="0497E6E6" w:rsidR="0034736E" w:rsidRPr="00414E76" w:rsidRDefault="0034736E" w:rsidP="00ED41B1">
      <w:pPr>
        <w:pStyle w:val="ListParagraph"/>
        <w:numPr>
          <w:ilvl w:val="0"/>
          <w:numId w:val="22"/>
        </w:numPr>
      </w:pPr>
      <w:r w:rsidRPr="00414E76">
        <w:t xml:space="preserve">Knowledge of legal issues </w:t>
      </w:r>
      <w:r w:rsidR="00AB596E" w:rsidRPr="00414E76">
        <w:t>e.g.,</w:t>
      </w:r>
      <w:r w:rsidRPr="00414E76">
        <w:t xml:space="preserve"> data protection, CMA guidance and copyright</w:t>
      </w:r>
    </w:p>
    <w:p w14:paraId="3D8ED3FE" w14:textId="77777777" w:rsidR="000327F7" w:rsidRPr="00414E76" w:rsidRDefault="000327F7" w:rsidP="00ED41B1">
      <w:pPr>
        <w:pStyle w:val="Heading4"/>
      </w:pPr>
      <w:r w:rsidRPr="00414E76">
        <w:t>Business Requirements</w:t>
      </w:r>
    </w:p>
    <w:p w14:paraId="3F4256B1" w14:textId="3848EFB6" w:rsidR="000327F7" w:rsidRPr="00414E76" w:rsidRDefault="000327F7" w:rsidP="00ED41B1">
      <w:pPr>
        <w:pStyle w:val="ListParagraph"/>
        <w:numPr>
          <w:ilvl w:val="0"/>
          <w:numId w:val="23"/>
        </w:numPr>
      </w:pPr>
      <w:r w:rsidRPr="00414E76">
        <w:t>Flexible approach to working hours</w:t>
      </w:r>
      <w:r w:rsidR="0034736E" w:rsidRPr="00414E76">
        <w:t xml:space="preserve"> as occasional weekend and evenings </w:t>
      </w:r>
      <w:r w:rsidR="005402E9" w:rsidRPr="00414E76">
        <w:t xml:space="preserve">work </w:t>
      </w:r>
      <w:r w:rsidR="0034736E" w:rsidRPr="00414E76">
        <w:t xml:space="preserve">will be required to support recruitment events </w:t>
      </w:r>
    </w:p>
    <w:p w14:paraId="6F048D34" w14:textId="77777777" w:rsidR="000327F7" w:rsidRPr="00414E76" w:rsidRDefault="000327F7" w:rsidP="00ED41B1">
      <w:pPr>
        <w:pStyle w:val="Heading3"/>
      </w:pPr>
      <w:r w:rsidRPr="00414E76">
        <w:t xml:space="preserve">Desirable </w:t>
      </w:r>
      <w:r w:rsidRPr="00414E76">
        <w:rPr>
          <w:rFonts w:eastAsia="Times New Roman"/>
        </w:rPr>
        <w:t>Criteria</w:t>
      </w:r>
    </w:p>
    <w:p w14:paraId="56F030F2" w14:textId="7521A9EB" w:rsidR="0012666D" w:rsidRPr="00ED41B1" w:rsidRDefault="000327F7" w:rsidP="0012666D">
      <w:pPr>
        <w:pStyle w:val="ListParagraph"/>
        <w:numPr>
          <w:ilvl w:val="0"/>
          <w:numId w:val="14"/>
        </w:numPr>
        <w:rPr>
          <w:rFonts w:cs="Arial"/>
        </w:rPr>
      </w:pPr>
      <w:r w:rsidRPr="00414E76">
        <w:rPr>
          <w:rFonts w:cs="Arial"/>
          <w:bCs/>
        </w:rPr>
        <w:t>CIM qualification</w:t>
      </w:r>
    </w:p>
    <w:p w14:paraId="31D00374" w14:textId="0998606C" w:rsidR="00D0163E" w:rsidRPr="00414E76" w:rsidRDefault="00C54A45" w:rsidP="00D537F5">
      <w:pPr>
        <w:pStyle w:val="Heading1"/>
        <w:rPr>
          <w:rFonts w:cs="Arial"/>
          <w:b w:val="0"/>
        </w:rPr>
      </w:pPr>
      <w:r w:rsidRPr="00414E76">
        <w:rPr>
          <w:rFonts w:cs="Arial"/>
        </w:rPr>
        <w:t>Benefits</w:t>
      </w:r>
    </w:p>
    <w:p w14:paraId="14215814" w14:textId="1F468C6A" w:rsidR="00C54A45" w:rsidRPr="00414E76" w:rsidRDefault="00C54A45" w:rsidP="00C54A45">
      <w:pPr>
        <w:rPr>
          <w:rFonts w:cs="Arial"/>
        </w:rPr>
      </w:pPr>
      <w:r w:rsidRPr="00414E76">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08557707" w:rsidR="00D43601" w:rsidRPr="00414E76" w:rsidRDefault="00D43601" w:rsidP="00C54A45">
      <w:pPr>
        <w:rPr>
          <w:rFonts w:cs="Arial"/>
        </w:rPr>
      </w:pPr>
      <w:r w:rsidRPr="00414E76">
        <w:rPr>
          <w:rFonts w:cs="Arial"/>
        </w:rPr>
        <w:t xml:space="preserve">The University of Derby is committed to promoting equality, </w:t>
      </w:r>
      <w:r w:rsidR="00AB596E" w:rsidRPr="00414E76">
        <w:rPr>
          <w:rFonts w:cs="Arial"/>
        </w:rPr>
        <w:t>diversity,</w:t>
      </w:r>
      <w:r w:rsidRPr="00414E76">
        <w:rPr>
          <w:rFonts w:cs="Arial"/>
        </w:rPr>
        <w:t xml:space="preserve"> and inclusion. </w:t>
      </w:r>
      <w:r w:rsidR="00AB596E" w:rsidRPr="00414E76">
        <w:rPr>
          <w:rFonts w:cs="Arial"/>
        </w:rPr>
        <w:t>However</w:t>
      </w:r>
      <w:r w:rsidRPr="00414E76">
        <w:rPr>
          <w:rFonts w:cs="Arial"/>
        </w:rPr>
        <w:t xml:space="preserve"> you identify, we actively celebrate the knowledge, experience and talents each person brings</w:t>
      </w:r>
    </w:p>
    <w:p w14:paraId="5E3CB00F" w14:textId="77777777" w:rsidR="00C54A45" w:rsidRPr="00414E76" w:rsidRDefault="00C54A45" w:rsidP="00C54A45">
      <w:pPr>
        <w:rPr>
          <w:rFonts w:cs="Arial"/>
        </w:rPr>
      </w:pPr>
      <w:r w:rsidRPr="00414E76">
        <w:rPr>
          <w:rFonts w:cs="Arial"/>
        </w:rPr>
        <w:t xml:space="preserve">For more information on the benefits of working at the University of </w:t>
      </w:r>
      <w:proofErr w:type="gramStart"/>
      <w:r w:rsidRPr="00414E76">
        <w:rPr>
          <w:rFonts w:cs="Arial"/>
        </w:rPr>
        <w:t>Derby</w:t>
      </w:r>
      <w:proofErr w:type="gramEnd"/>
      <w:r w:rsidRPr="00414E76">
        <w:rPr>
          <w:rFonts w:cs="Arial"/>
        </w:rPr>
        <w:t xml:space="preserve"> go to </w:t>
      </w:r>
      <w:hyperlink r:id="rId12" w:history="1">
        <w:r w:rsidRPr="00414E76">
          <w:rPr>
            <w:rStyle w:val="Hyperlink"/>
            <w:rFonts w:cs="Arial"/>
            <w:color w:val="auto"/>
          </w:rPr>
          <w:t>the Benefit pages of our website.</w:t>
        </w:r>
      </w:hyperlink>
    </w:p>
    <w:p w14:paraId="593B2383" w14:textId="77777777" w:rsidR="00D0163E" w:rsidRPr="00414E76" w:rsidRDefault="00D0163E" w:rsidP="00D0163E">
      <w:pPr>
        <w:pStyle w:val="ListParagraph"/>
        <w:spacing w:before="240"/>
        <w:ind w:left="357"/>
        <w:contextualSpacing w:val="0"/>
        <w:rPr>
          <w:rFonts w:cs="Arial"/>
          <w:b/>
        </w:rPr>
      </w:pPr>
    </w:p>
    <w:p w14:paraId="4CCE404A" w14:textId="77777777" w:rsidR="00D0163E" w:rsidRPr="00414E76" w:rsidRDefault="00D0163E" w:rsidP="00D0163E">
      <w:pPr>
        <w:spacing w:after="200" w:line="276" w:lineRule="auto"/>
        <w:ind w:left="66"/>
        <w:rPr>
          <w:rFonts w:cs="Arial"/>
        </w:rPr>
      </w:pPr>
    </w:p>
    <w:sectPr w:rsidR="00D0163E" w:rsidRPr="00414E76" w:rsidSect="001749E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39D6C" w14:textId="77777777" w:rsidR="0013590E" w:rsidRDefault="0013590E" w:rsidP="00002574">
      <w:pPr>
        <w:spacing w:after="0" w:line="240" w:lineRule="auto"/>
      </w:pPr>
      <w:r>
        <w:separator/>
      </w:r>
    </w:p>
  </w:endnote>
  <w:endnote w:type="continuationSeparator" w:id="0">
    <w:p w14:paraId="37D82F4A" w14:textId="77777777" w:rsidR="0013590E" w:rsidRDefault="0013590E"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A4A04" w14:textId="77777777" w:rsidR="00ED41B1" w:rsidRDefault="00ED41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NnKy6EdAwAANgYAAA4AAAAAAAAA&#10;AAAAAAAALgIAAGRycy9lMm9Eb2MueG1sUEsBAi0AFAAGAAgAAAAhAGARxibeAAAACwEAAA8AAAAA&#10;AAAAAAAAAAAAdwUAAGRycy9kb3ducmV2LnhtbFBLBQYAAAAABAAEAPMAAACCBg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359F0" w14:textId="77777777" w:rsidR="00ED41B1" w:rsidRDefault="00ED4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5CECA" w14:textId="77777777" w:rsidR="0013590E" w:rsidRDefault="0013590E" w:rsidP="00002574">
      <w:pPr>
        <w:spacing w:after="0" w:line="240" w:lineRule="auto"/>
      </w:pPr>
      <w:r>
        <w:separator/>
      </w:r>
    </w:p>
  </w:footnote>
  <w:footnote w:type="continuationSeparator" w:id="0">
    <w:p w14:paraId="4DB1A913" w14:textId="77777777" w:rsidR="0013590E" w:rsidRDefault="0013590E"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85640" w14:textId="77777777" w:rsidR="00ED41B1" w:rsidRDefault="00ED41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525D4" w14:textId="77777777" w:rsidR="00ED41B1" w:rsidRDefault="00ED41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2B3DC" w14:textId="77777777" w:rsidR="00ED41B1" w:rsidRDefault="00ED4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2D1"/>
    <w:multiLevelType w:val="hybridMultilevel"/>
    <w:tmpl w:val="357A0DE4"/>
    <w:lvl w:ilvl="0" w:tplc="57F826F2">
      <w:start w:val="1"/>
      <w:numFmt w:val="decimal"/>
      <w:lvlText w:val="%1."/>
      <w:lvlJc w:val="left"/>
      <w:pPr>
        <w:ind w:left="720" w:hanging="360"/>
      </w:pPr>
    </w:lvl>
    <w:lvl w:ilvl="1" w:tplc="64C4541C">
      <w:start w:val="1"/>
      <w:numFmt w:val="lowerLetter"/>
      <w:lvlText w:val="%2."/>
      <w:lvlJc w:val="left"/>
      <w:pPr>
        <w:ind w:left="1440" w:hanging="360"/>
      </w:pPr>
    </w:lvl>
    <w:lvl w:ilvl="2" w:tplc="46361C34">
      <w:start w:val="1"/>
      <w:numFmt w:val="lowerRoman"/>
      <w:lvlText w:val="%3."/>
      <w:lvlJc w:val="right"/>
      <w:pPr>
        <w:ind w:left="2160" w:hanging="180"/>
      </w:pPr>
    </w:lvl>
    <w:lvl w:ilvl="3" w:tplc="39363FC4">
      <w:start w:val="1"/>
      <w:numFmt w:val="decimal"/>
      <w:lvlText w:val="%4."/>
      <w:lvlJc w:val="left"/>
      <w:pPr>
        <w:ind w:left="2880" w:hanging="360"/>
      </w:pPr>
    </w:lvl>
    <w:lvl w:ilvl="4" w:tplc="BDF28C06">
      <w:start w:val="1"/>
      <w:numFmt w:val="lowerLetter"/>
      <w:lvlText w:val="%5."/>
      <w:lvlJc w:val="left"/>
      <w:pPr>
        <w:ind w:left="3600" w:hanging="360"/>
      </w:pPr>
    </w:lvl>
    <w:lvl w:ilvl="5" w:tplc="26920914">
      <w:start w:val="1"/>
      <w:numFmt w:val="lowerRoman"/>
      <w:lvlText w:val="%6."/>
      <w:lvlJc w:val="right"/>
      <w:pPr>
        <w:ind w:left="4320" w:hanging="180"/>
      </w:pPr>
    </w:lvl>
    <w:lvl w:ilvl="6" w:tplc="BFF48740">
      <w:start w:val="1"/>
      <w:numFmt w:val="decimal"/>
      <w:lvlText w:val="%7."/>
      <w:lvlJc w:val="left"/>
      <w:pPr>
        <w:ind w:left="5040" w:hanging="360"/>
      </w:pPr>
    </w:lvl>
    <w:lvl w:ilvl="7" w:tplc="4720277A">
      <w:start w:val="1"/>
      <w:numFmt w:val="lowerLetter"/>
      <w:lvlText w:val="%8."/>
      <w:lvlJc w:val="left"/>
      <w:pPr>
        <w:ind w:left="5760" w:hanging="360"/>
      </w:pPr>
    </w:lvl>
    <w:lvl w:ilvl="8" w:tplc="E7763420">
      <w:start w:val="1"/>
      <w:numFmt w:val="lowerRoman"/>
      <w:lvlText w:val="%9."/>
      <w:lvlJc w:val="right"/>
      <w:pPr>
        <w:ind w:left="6480" w:hanging="180"/>
      </w:p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B4D21"/>
    <w:multiLevelType w:val="hybridMultilevel"/>
    <w:tmpl w:val="9828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9259F"/>
    <w:multiLevelType w:val="hybridMultilevel"/>
    <w:tmpl w:val="0F245952"/>
    <w:lvl w:ilvl="0" w:tplc="21028B88">
      <w:start w:val="1"/>
      <w:numFmt w:val="decimal"/>
      <w:lvlText w:val="%1."/>
      <w:lvlJc w:val="left"/>
      <w:pPr>
        <w:ind w:left="720" w:hanging="360"/>
      </w:pPr>
    </w:lvl>
    <w:lvl w:ilvl="1" w:tplc="6178BC36">
      <w:start w:val="1"/>
      <w:numFmt w:val="lowerLetter"/>
      <w:lvlText w:val="%2."/>
      <w:lvlJc w:val="left"/>
      <w:pPr>
        <w:ind w:left="1440" w:hanging="360"/>
      </w:pPr>
    </w:lvl>
    <w:lvl w:ilvl="2" w:tplc="1BAC0446">
      <w:start w:val="1"/>
      <w:numFmt w:val="lowerRoman"/>
      <w:lvlText w:val="%3."/>
      <w:lvlJc w:val="right"/>
      <w:pPr>
        <w:ind w:left="2160" w:hanging="180"/>
      </w:pPr>
    </w:lvl>
    <w:lvl w:ilvl="3" w:tplc="57FA874A">
      <w:start w:val="1"/>
      <w:numFmt w:val="decimal"/>
      <w:lvlText w:val="%4."/>
      <w:lvlJc w:val="left"/>
      <w:pPr>
        <w:ind w:left="2880" w:hanging="360"/>
      </w:pPr>
    </w:lvl>
    <w:lvl w:ilvl="4" w:tplc="81702FF6">
      <w:start w:val="1"/>
      <w:numFmt w:val="lowerLetter"/>
      <w:lvlText w:val="%5."/>
      <w:lvlJc w:val="left"/>
      <w:pPr>
        <w:ind w:left="3600" w:hanging="360"/>
      </w:pPr>
    </w:lvl>
    <w:lvl w:ilvl="5" w:tplc="36D2A26A">
      <w:start w:val="1"/>
      <w:numFmt w:val="lowerRoman"/>
      <w:lvlText w:val="%6."/>
      <w:lvlJc w:val="right"/>
      <w:pPr>
        <w:ind w:left="4320" w:hanging="180"/>
      </w:pPr>
    </w:lvl>
    <w:lvl w:ilvl="6" w:tplc="69181B2E">
      <w:start w:val="1"/>
      <w:numFmt w:val="decimal"/>
      <w:lvlText w:val="%7."/>
      <w:lvlJc w:val="left"/>
      <w:pPr>
        <w:ind w:left="5040" w:hanging="360"/>
      </w:pPr>
    </w:lvl>
    <w:lvl w:ilvl="7" w:tplc="09125B4E">
      <w:start w:val="1"/>
      <w:numFmt w:val="lowerLetter"/>
      <w:lvlText w:val="%8."/>
      <w:lvlJc w:val="left"/>
      <w:pPr>
        <w:ind w:left="5760" w:hanging="360"/>
      </w:pPr>
    </w:lvl>
    <w:lvl w:ilvl="8" w:tplc="2F3A3CEE">
      <w:start w:val="1"/>
      <w:numFmt w:val="lowerRoman"/>
      <w:lvlText w:val="%9."/>
      <w:lvlJc w:val="right"/>
      <w:pPr>
        <w:ind w:left="6480" w:hanging="180"/>
      </w:pPr>
    </w:lvl>
  </w:abstractNum>
  <w:abstractNum w:abstractNumId="4" w15:restartNumberingAfterBreak="0">
    <w:nsid w:val="214462BB"/>
    <w:multiLevelType w:val="hybridMultilevel"/>
    <w:tmpl w:val="C44073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AA2FB5"/>
    <w:multiLevelType w:val="hybridMultilevel"/>
    <w:tmpl w:val="AF061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93EF3"/>
    <w:multiLevelType w:val="hybridMultilevel"/>
    <w:tmpl w:val="8618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8196E"/>
    <w:multiLevelType w:val="hybridMultilevel"/>
    <w:tmpl w:val="FDAC4D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1DC080F"/>
    <w:multiLevelType w:val="hybridMultilevel"/>
    <w:tmpl w:val="9D600D6C"/>
    <w:lvl w:ilvl="0" w:tplc="2EDC2758">
      <w:start w:val="9"/>
      <w:numFmt w:val="decimal"/>
      <w:lvlText w:val="%1."/>
      <w:lvlJc w:val="left"/>
      <w:pPr>
        <w:ind w:left="720" w:hanging="360"/>
      </w:pPr>
    </w:lvl>
    <w:lvl w:ilvl="1" w:tplc="B6EAA712">
      <w:start w:val="1"/>
      <w:numFmt w:val="lowerLetter"/>
      <w:lvlText w:val="%2."/>
      <w:lvlJc w:val="left"/>
      <w:pPr>
        <w:ind w:left="1440" w:hanging="360"/>
      </w:pPr>
    </w:lvl>
    <w:lvl w:ilvl="2" w:tplc="E2DC94EA">
      <w:start w:val="1"/>
      <w:numFmt w:val="lowerRoman"/>
      <w:lvlText w:val="%3."/>
      <w:lvlJc w:val="right"/>
      <w:pPr>
        <w:ind w:left="2160" w:hanging="180"/>
      </w:pPr>
    </w:lvl>
    <w:lvl w:ilvl="3" w:tplc="3E2C8B34">
      <w:start w:val="1"/>
      <w:numFmt w:val="decimal"/>
      <w:lvlText w:val="%4."/>
      <w:lvlJc w:val="left"/>
      <w:pPr>
        <w:ind w:left="2880" w:hanging="360"/>
      </w:pPr>
    </w:lvl>
    <w:lvl w:ilvl="4" w:tplc="E13AFCA8">
      <w:start w:val="1"/>
      <w:numFmt w:val="lowerLetter"/>
      <w:lvlText w:val="%5."/>
      <w:lvlJc w:val="left"/>
      <w:pPr>
        <w:ind w:left="3600" w:hanging="360"/>
      </w:pPr>
    </w:lvl>
    <w:lvl w:ilvl="5" w:tplc="6C88FD3C">
      <w:start w:val="1"/>
      <w:numFmt w:val="lowerRoman"/>
      <w:lvlText w:val="%6."/>
      <w:lvlJc w:val="right"/>
      <w:pPr>
        <w:ind w:left="4320" w:hanging="180"/>
      </w:pPr>
    </w:lvl>
    <w:lvl w:ilvl="6" w:tplc="7AC430F8">
      <w:start w:val="1"/>
      <w:numFmt w:val="decimal"/>
      <w:lvlText w:val="%7."/>
      <w:lvlJc w:val="left"/>
      <w:pPr>
        <w:ind w:left="5040" w:hanging="360"/>
      </w:pPr>
    </w:lvl>
    <w:lvl w:ilvl="7" w:tplc="098C95A0">
      <w:start w:val="1"/>
      <w:numFmt w:val="lowerLetter"/>
      <w:lvlText w:val="%8."/>
      <w:lvlJc w:val="left"/>
      <w:pPr>
        <w:ind w:left="5760" w:hanging="360"/>
      </w:pPr>
    </w:lvl>
    <w:lvl w:ilvl="8" w:tplc="C3D41178">
      <w:start w:val="1"/>
      <w:numFmt w:val="lowerRoman"/>
      <w:lvlText w:val="%9."/>
      <w:lvlJc w:val="right"/>
      <w:pPr>
        <w:ind w:left="6480" w:hanging="180"/>
      </w:pPr>
    </w:lvl>
  </w:abstractNum>
  <w:abstractNum w:abstractNumId="9"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35DA9"/>
    <w:multiLevelType w:val="hybridMultilevel"/>
    <w:tmpl w:val="FF74CD3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15:restartNumberingAfterBreak="0">
    <w:nsid w:val="50D95D6F"/>
    <w:multiLevelType w:val="hybridMultilevel"/>
    <w:tmpl w:val="8266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333A6"/>
    <w:multiLevelType w:val="hybridMultilevel"/>
    <w:tmpl w:val="5D7AA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CF1074"/>
    <w:multiLevelType w:val="hybridMultilevel"/>
    <w:tmpl w:val="B8AA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1D5484"/>
    <w:multiLevelType w:val="hybridMultilevel"/>
    <w:tmpl w:val="3336F1F6"/>
    <w:lvl w:ilvl="0" w:tplc="2988ACC4">
      <w:start w:val="1"/>
      <w:numFmt w:val="decimal"/>
      <w:lvlText w:val="%1."/>
      <w:lvlJc w:val="left"/>
      <w:pPr>
        <w:ind w:left="720" w:hanging="360"/>
      </w:pPr>
    </w:lvl>
    <w:lvl w:ilvl="1" w:tplc="4DFC2E14">
      <w:start w:val="1"/>
      <w:numFmt w:val="lowerLetter"/>
      <w:lvlText w:val="%2."/>
      <w:lvlJc w:val="left"/>
      <w:pPr>
        <w:ind w:left="1440" w:hanging="360"/>
      </w:pPr>
    </w:lvl>
    <w:lvl w:ilvl="2" w:tplc="3F6454D2">
      <w:start w:val="1"/>
      <w:numFmt w:val="lowerRoman"/>
      <w:lvlText w:val="%3."/>
      <w:lvlJc w:val="right"/>
      <w:pPr>
        <w:ind w:left="2160" w:hanging="180"/>
      </w:pPr>
    </w:lvl>
    <w:lvl w:ilvl="3" w:tplc="5762AB40">
      <w:start w:val="1"/>
      <w:numFmt w:val="decimal"/>
      <w:lvlText w:val="%4."/>
      <w:lvlJc w:val="left"/>
      <w:pPr>
        <w:ind w:left="2880" w:hanging="360"/>
      </w:pPr>
    </w:lvl>
    <w:lvl w:ilvl="4" w:tplc="47DC4854">
      <w:start w:val="1"/>
      <w:numFmt w:val="lowerLetter"/>
      <w:lvlText w:val="%5."/>
      <w:lvlJc w:val="left"/>
      <w:pPr>
        <w:ind w:left="3600" w:hanging="360"/>
      </w:pPr>
    </w:lvl>
    <w:lvl w:ilvl="5" w:tplc="4A96E702">
      <w:start w:val="1"/>
      <w:numFmt w:val="lowerRoman"/>
      <w:lvlText w:val="%6."/>
      <w:lvlJc w:val="right"/>
      <w:pPr>
        <w:ind w:left="4320" w:hanging="180"/>
      </w:pPr>
    </w:lvl>
    <w:lvl w:ilvl="6" w:tplc="DFDA511C">
      <w:start w:val="1"/>
      <w:numFmt w:val="decimal"/>
      <w:lvlText w:val="%7."/>
      <w:lvlJc w:val="left"/>
      <w:pPr>
        <w:ind w:left="5040" w:hanging="360"/>
      </w:pPr>
    </w:lvl>
    <w:lvl w:ilvl="7" w:tplc="06401618">
      <w:start w:val="1"/>
      <w:numFmt w:val="lowerLetter"/>
      <w:lvlText w:val="%8."/>
      <w:lvlJc w:val="left"/>
      <w:pPr>
        <w:ind w:left="5760" w:hanging="360"/>
      </w:pPr>
    </w:lvl>
    <w:lvl w:ilvl="8" w:tplc="06183F5E">
      <w:start w:val="1"/>
      <w:numFmt w:val="lowerRoman"/>
      <w:lvlText w:val="%9."/>
      <w:lvlJc w:val="right"/>
      <w:pPr>
        <w:ind w:left="6480" w:hanging="180"/>
      </w:pPr>
    </w:lvl>
  </w:abstractNum>
  <w:abstractNum w:abstractNumId="17" w15:restartNumberingAfterBreak="0">
    <w:nsid w:val="69B21F4B"/>
    <w:multiLevelType w:val="hybridMultilevel"/>
    <w:tmpl w:val="0090E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B532EB6"/>
    <w:multiLevelType w:val="hybridMultilevel"/>
    <w:tmpl w:val="78A842E4"/>
    <w:lvl w:ilvl="0" w:tplc="895ABEE0">
      <w:start w:val="1"/>
      <w:numFmt w:val="decimal"/>
      <w:lvlText w:val="%1."/>
      <w:lvlJc w:val="left"/>
      <w:pPr>
        <w:ind w:left="720" w:hanging="360"/>
      </w:pPr>
    </w:lvl>
    <w:lvl w:ilvl="1" w:tplc="128007E6">
      <w:start w:val="1"/>
      <w:numFmt w:val="lowerLetter"/>
      <w:lvlText w:val="%2."/>
      <w:lvlJc w:val="left"/>
      <w:pPr>
        <w:ind w:left="1440" w:hanging="360"/>
      </w:pPr>
    </w:lvl>
    <w:lvl w:ilvl="2" w:tplc="556EF824">
      <w:start w:val="1"/>
      <w:numFmt w:val="lowerRoman"/>
      <w:lvlText w:val="%3."/>
      <w:lvlJc w:val="right"/>
      <w:pPr>
        <w:ind w:left="2160" w:hanging="180"/>
      </w:pPr>
    </w:lvl>
    <w:lvl w:ilvl="3" w:tplc="394C7866">
      <w:start w:val="1"/>
      <w:numFmt w:val="decimal"/>
      <w:lvlText w:val="%4."/>
      <w:lvlJc w:val="left"/>
      <w:pPr>
        <w:ind w:left="2880" w:hanging="360"/>
      </w:pPr>
    </w:lvl>
    <w:lvl w:ilvl="4" w:tplc="3E92B550">
      <w:start w:val="1"/>
      <w:numFmt w:val="lowerLetter"/>
      <w:lvlText w:val="%5."/>
      <w:lvlJc w:val="left"/>
      <w:pPr>
        <w:ind w:left="3600" w:hanging="360"/>
      </w:pPr>
    </w:lvl>
    <w:lvl w:ilvl="5" w:tplc="6AE42CC4">
      <w:start w:val="1"/>
      <w:numFmt w:val="lowerRoman"/>
      <w:lvlText w:val="%6."/>
      <w:lvlJc w:val="right"/>
      <w:pPr>
        <w:ind w:left="4320" w:hanging="180"/>
      </w:pPr>
    </w:lvl>
    <w:lvl w:ilvl="6" w:tplc="D480EC82">
      <w:start w:val="1"/>
      <w:numFmt w:val="decimal"/>
      <w:lvlText w:val="%7."/>
      <w:lvlJc w:val="left"/>
      <w:pPr>
        <w:ind w:left="5040" w:hanging="360"/>
      </w:pPr>
    </w:lvl>
    <w:lvl w:ilvl="7" w:tplc="B8E0E900">
      <w:start w:val="1"/>
      <w:numFmt w:val="lowerLetter"/>
      <w:lvlText w:val="%8."/>
      <w:lvlJc w:val="left"/>
      <w:pPr>
        <w:ind w:left="5760" w:hanging="360"/>
      </w:pPr>
    </w:lvl>
    <w:lvl w:ilvl="8" w:tplc="24AEB2E6">
      <w:start w:val="1"/>
      <w:numFmt w:val="lowerRoman"/>
      <w:lvlText w:val="%9."/>
      <w:lvlJc w:val="right"/>
      <w:pPr>
        <w:ind w:left="6480" w:hanging="180"/>
      </w:pPr>
    </w:lvl>
  </w:abstractNum>
  <w:abstractNum w:abstractNumId="19" w15:restartNumberingAfterBreak="0">
    <w:nsid w:val="6D6F7B48"/>
    <w:multiLevelType w:val="hybridMultilevel"/>
    <w:tmpl w:val="90B60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6B54A6"/>
    <w:multiLevelType w:val="hybridMultilevel"/>
    <w:tmpl w:val="44C486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E868F6"/>
    <w:multiLevelType w:val="hybridMultilevel"/>
    <w:tmpl w:val="01EAB1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8"/>
  </w:num>
  <w:num w:numId="4">
    <w:abstractNumId w:val="16"/>
  </w:num>
  <w:num w:numId="5">
    <w:abstractNumId w:val="8"/>
  </w:num>
  <w:num w:numId="6">
    <w:abstractNumId w:val="12"/>
  </w:num>
  <w:num w:numId="7">
    <w:abstractNumId w:val="9"/>
  </w:num>
  <w:num w:numId="8">
    <w:abstractNumId w:val="10"/>
  </w:num>
  <w:num w:numId="9">
    <w:abstractNumId w:val="1"/>
  </w:num>
  <w:num w:numId="10">
    <w:abstractNumId w:val="11"/>
  </w:num>
  <w:num w:numId="11">
    <w:abstractNumId w:val="2"/>
  </w:num>
  <w:num w:numId="12">
    <w:abstractNumId w:val="20"/>
  </w:num>
  <w:num w:numId="13">
    <w:abstractNumId w:val="19"/>
  </w:num>
  <w:num w:numId="14">
    <w:abstractNumId w:val="1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5"/>
  </w:num>
  <w:num w:numId="19">
    <w:abstractNumId w:val="4"/>
  </w:num>
  <w:num w:numId="20">
    <w:abstractNumId w:val="21"/>
  </w:num>
  <w:num w:numId="21">
    <w:abstractNumId w:val="14"/>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02574"/>
    <w:rsid w:val="00005F91"/>
    <w:rsid w:val="00006BD3"/>
    <w:rsid w:val="000131CC"/>
    <w:rsid w:val="0002638F"/>
    <w:rsid w:val="000327F7"/>
    <w:rsid w:val="000412E5"/>
    <w:rsid w:val="00057090"/>
    <w:rsid w:val="00064D07"/>
    <w:rsid w:val="0007201F"/>
    <w:rsid w:val="00073CB9"/>
    <w:rsid w:val="000757AF"/>
    <w:rsid w:val="000765EB"/>
    <w:rsid w:val="0008506F"/>
    <w:rsid w:val="00090835"/>
    <w:rsid w:val="000951C7"/>
    <w:rsid w:val="000B728E"/>
    <w:rsid w:val="000D211F"/>
    <w:rsid w:val="000D5D0B"/>
    <w:rsid w:val="000D64B1"/>
    <w:rsid w:val="000E4CEC"/>
    <w:rsid w:val="000F4C80"/>
    <w:rsid w:val="00105BBB"/>
    <w:rsid w:val="00110F4E"/>
    <w:rsid w:val="00111221"/>
    <w:rsid w:val="00125FDB"/>
    <w:rsid w:val="0012666D"/>
    <w:rsid w:val="0013590E"/>
    <w:rsid w:val="00141EFA"/>
    <w:rsid w:val="001555E3"/>
    <w:rsid w:val="00156D01"/>
    <w:rsid w:val="001749EF"/>
    <w:rsid w:val="00177498"/>
    <w:rsid w:val="00186FB3"/>
    <w:rsid w:val="001A2ED3"/>
    <w:rsid w:val="001A36AB"/>
    <w:rsid w:val="001B1957"/>
    <w:rsid w:val="001B2949"/>
    <w:rsid w:val="001B64F4"/>
    <w:rsid w:val="001D4F58"/>
    <w:rsid w:val="001F04E7"/>
    <w:rsid w:val="001F2054"/>
    <w:rsid w:val="001F697C"/>
    <w:rsid w:val="00200BB2"/>
    <w:rsid w:val="00206860"/>
    <w:rsid w:val="00211DB9"/>
    <w:rsid w:val="002124CB"/>
    <w:rsid w:val="002221D3"/>
    <w:rsid w:val="00227ACC"/>
    <w:rsid w:val="002302EE"/>
    <w:rsid w:val="0026272E"/>
    <w:rsid w:val="002643C4"/>
    <w:rsid w:val="002702A0"/>
    <w:rsid w:val="002745AA"/>
    <w:rsid w:val="002857D7"/>
    <w:rsid w:val="00290582"/>
    <w:rsid w:val="002A6F72"/>
    <w:rsid w:val="002D14F2"/>
    <w:rsid w:val="002E4EAD"/>
    <w:rsid w:val="002E59A6"/>
    <w:rsid w:val="002F1249"/>
    <w:rsid w:val="00313954"/>
    <w:rsid w:val="00313FA0"/>
    <w:rsid w:val="00331784"/>
    <w:rsid w:val="00331DAB"/>
    <w:rsid w:val="00332439"/>
    <w:rsid w:val="0034736E"/>
    <w:rsid w:val="00350AFF"/>
    <w:rsid w:val="00353BA1"/>
    <w:rsid w:val="00362DE8"/>
    <w:rsid w:val="00377D0E"/>
    <w:rsid w:val="003837A2"/>
    <w:rsid w:val="003935EC"/>
    <w:rsid w:val="00393DD1"/>
    <w:rsid w:val="003A2F18"/>
    <w:rsid w:val="003B1906"/>
    <w:rsid w:val="003B2EAC"/>
    <w:rsid w:val="003B3891"/>
    <w:rsid w:val="003C3B79"/>
    <w:rsid w:val="003D41D5"/>
    <w:rsid w:val="003E2009"/>
    <w:rsid w:val="003E4FB5"/>
    <w:rsid w:val="003E54C3"/>
    <w:rsid w:val="003F10F6"/>
    <w:rsid w:val="003F1ED7"/>
    <w:rsid w:val="003F6B76"/>
    <w:rsid w:val="00402EF8"/>
    <w:rsid w:val="00414E76"/>
    <w:rsid w:val="00416147"/>
    <w:rsid w:val="0041666F"/>
    <w:rsid w:val="00441713"/>
    <w:rsid w:val="00447CA5"/>
    <w:rsid w:val="004546BC"/>
    <w:rsid w:val="00455432"/>
    <w:rsid w:val="004627B9"/>
    <w:rsid w:val="00472D7B"/>
    <w:rsid w:val="004879B4"/>
    <w:rsid w:val="004922B3"/>
    <w:rsid w:val="0049779F"/>
    <w:rsid w:val="004A22AC"/>
    <w:rsid w:val="004B3445"/>
    <w:rsid w:val="004B450E"/>
    <w:rsid w:val="004B4F30"/>
    <w:rsid w:val="004B5CBD"/>
    <w:rsid w:val="004C2515"/>
    <w:rsid w:val="004C5453"/>
    <w:rsid w:val="004D0320"/>
    <w:rsid w:val="004D0FA8"/>
    <w:rsid w:val="004D3B19"/>
    <w:rsid w:val="004D3F2A"/>
    <w:rsid w:val="004D46C7"/>
    <w:rsid w:val="004D487B"/>
    <w:rsid w:val="004D6192"/>
    <w:rsid w:val="004D6721"/>
    <w:rsid w:val="004E7AE9"/>
    <w:rsid w:val="004F3A93"/>
    <w:rsid w:val="004F512F"/>
    <w:rsid w:val="004F59DD"/>
    <w:rsid w:val="005017CA"/>
    <w:rsid w:val="005115C8"/>
    <w:rsid w:val="005120ED"/>
    <w:rsid w:val="005124CE"/>
    <w:rsid w:val="0051691F"/>
    <w:rsid w:val="00520290"/>
    <w:rsid w:val="00521F87"/>
    <w:rsid w:val="00536397"/>
    <w:rsid w:val="005402E9"/>
    <w:rsid w:val="005408B7"/>
    <w:rsid w:val="005409EC"/>
    <w:rsid w:val="005501E8"/>
    <w:rsid w:val="00552132"/>
    <w:rsid w:val="00553B6B"/>
    <w:rsid w:val="00563390"/>
    <w:rsid w:val="00575BCD"/>
    <w:rsid w:val="00577277"/>
    <w:rsid w:val="00583803"/>
    <w:rsid w:val="00591065"/>
    <w:rsid w:val="005922B8"/>
    <w:rsid w:val="00596A46"/>
    <w:rsid w:val="00597E1B"/>
    <w:rsid w:val="005A5EA1"/>
    <w:rsid w:val="005B6F13"/>
    <w:rsid w:val="005D5680"/>
    <w:rsid w:val="005E0A48"/>
    <w:rsid w:val="005E7610"/>
    <w:rsid w:val="005F6440"/>
    <w:rsid w:val="00603149"/>
    <w:rsid w:val="006040D5"/>
    <w:rsid w:val="00612365"/>
    <w:rsid w:val="00622CD5"/>
    <w:rsid w:val="006314F6"/>
    <w:rsid w:val="00632990"/>
    <w:rsid w:val="00652B84"/>
    <w:rsid w:val="00654FC7"/>
    <w:rsid w:val="0065732F"/>
    <w:rsid w:val="00661320"/>
    <w:rsid w:val="00665627"/>
    <w:rsid w:val="0066626D"/>
    <w:rsid w:val="00670FA2"/>
    <w:rsid w:val="00674C08"/>
    <w:rsid w:val="00683360"/>
    <w:rsid w:val="006848E2"/>
    <w:rsid w:val="00686C14"/>
    <w:rsid w:val="006A5A47"/>
    <w:rsid w:val="006B287D"/>
    <w:rsid w:val="006C7F15"/>
    <w:rsid w:val="006D03C6"/>
    <w:rsid w:val="006D2F26"/>
    <w:rsid w:val="006F223F"/>
    <w:rsid w:val="007054E0"/>
    <w:rsid w:val="0070779D"/>
    <w:rsid w:val="00730BC3"/>
    <w:rsid w:val="00731244"/>
    <w:rsid w:val="00742410"/>
    <w:rsid w:val="00771236"/>
    <w:rsid w:val="00792BFE"/>
    <w:rsid w:val="007A03FA"/>
    <w:rsid w:val="007B5821"/>
    <w:rsid w:val="007C41AF"/>
    <w:rsid w:val="007D00CC"/>
    <w:rsid w:val="007D5DA9"/>
    <w:rsid w:val="007F377D"/>
    <w:rsid w:val="007F459D"/>
    <w:rsid w:val="007F4D14"/>
    <w:rsid w:val="008010BC"/>
    <w:rsid w:val="008019A3"/>
    <w:rsid w:val="00813913"/>
    <w:rsid w:val="00832F3C"/>
    <w:rsid w:val="00856B35"/>
    <w:rsid w:val="0085791B"/>
    <w:rsid w:val="00860502"/>
    <w:rsid w:val="00874F9C"/>
    <w:rsid w:val="008A3675"/>
    <w:rsid w:val="008A61D7"/>
    <w:rsid w:val="008B398B"/>
    <w:rsid w:val="008C0884"/>
    <w:rsid w:val="008C600F"/>
    <w:rsid w:val="008D3B08"/>
    <w:rsid w:val="008D5F5F"/>
    <w:rsid w:val="008F1178"/>
    <w:rsid w:val="008F2663"/>
    <w:rsid w:val="0090425F"/>
    <w:rsid w:val="009206CF"/>
    <w:rsid w:val="00925AB9"/>
    <w:rsid w:val="00947035"/>
    <w:rsid w:val="00954E2B"/>
    <w:rsid w:val="00956221"/>
    <w:rsid w:val="0096163A"/>
    <w:rsid w:val="009649B5"/>
    <w:rsid w:val="009650C7"/>
    <w:rsid w:val="00967D3E"/>
    <w:rsid w:val="009858CA"/>
    <w:rsid w:val="00996CF3"/>
    <w:rsid w:val="009B76C4"/>
    <w:rsid w:val="009C4AEB"/>
    <w:rsid w:val="009D6C36"/>
    <w:rsid w:val="009E0C49"/>
    <w:rsid w:val="009E6280"/>
    <w:rsid w:val="009F7878"/>
    <w:rsid w:val="00A04C3F"/>
    <w:rsid w:val="00A10226"/>
    <w:rsid w:val="00A15737"/>
    <w:rsid w:val="00A2683A"/>
    <w:rsid w:val="00A27AC9"/>
    <w:rsid w:val="00A34AA5"/>
    <w:rsid w:val="00A37D26"/>
    <w:rsid w:val="00A405DB"/>
    <w:rsid w:val="00A406BA"/>
    <w:rsid w:val="00A41B9B"/>
    <w:rsid w:val="00A5736F"/>
    <w:rsid w:val="00A61E4F"/>
    <w:rsid w:val="00A62C6B"/>
    <w:rsid w:val="00A65C54"/>
    <w:rsid w:val="00A66EB8"/>
    <w:rsid w:val="00A77B7E"/>
    <w:rsid w:val="00A80094"/>
    <w:rsid w:val="00AA4E58"/>
    <w:rsid w:val="00AB071E"/>
    <w:rsid w:val="00AB4DB8"/>
    <w:rsid w:val="00AB596E"/>
    <w:rsid w:val="00AD3C27"/>
    <w:rsid w:val="00AD44F7"/>
    <w:rsid w:val="00AE24E4"/>
    <w:rsid w:val="00AE2DDF"/>
    <w:rsid w:val="00AF5FF9"/>
    <w:rsid w:val="00B032F6"/>
    <w:rsid w:val="00B057A4"/>
    <w:rsid w:val="00B32AF0"/>
    <w:rsid w:val="00B37D44"/>
    <w:rsid w:val="00B45019"/>
    <w:rsid w:val="00B45BC2"/>
    <w:rsid w:val="00B466F9"/>
    <w:rsid w:val="00B569AA"/>
    <w:rsid w:val="00B768D8"/>
    <w:rsid w:val="00B7794C"/>
    <w:rsid w:val="00B94A65"/>
    <w:rsid w:val="00B96032"/>
    <w:rsid w:val="00BA4B9C"/>
    <w:rsid w:val="00BB6EE0"/>
    <w:rsid w:val="00BC291E"/>
    <w:rsid w:val="00BD014D"/>
    <w:rsid w:val="00BE22FC"/>
    <w:rsid w:val="00BE4168"/>
    <w:rsid w:val="00BE54DD"/>
    <w:rsid w:val="00BF42AA"/>
    <w:rsid w:val="00BF66F2"/>
    <w:rsid w:val="00C000CB"/>
    <w:rsid w:val="00C00EDC"/>
    <w:rsid w:val="00C11C3E"/>
    <w:rsid w:val="00C20CAB"/>
    <w:rsid w:val="00C401D5"/>
    <w:rsid w:val="00C453A4"/>
    <w:rsid w:val="00C54A45"/>
    <w:rsid w:val="00C72871"/>
    <w:rsid w:val="00C773E0"/>
    <w:rsid w:val="00C80E72"/>
    <w:rsid w:val="00C83043"/>
    <w:rsid w:val="00C92855"/>
    <w:rsid w:val="00CA23F0"/>
    <w:rsid w:val="00CA2C4C"/>
    <w:rsid w:val="00CA3C5D"/>
    <w:rsid w:val="00CA44DA"/>
    <w:rsid w:val="00CC5315"/>
    <w:rsid w:val="00CC664A"/>
    <w:rsid w:val="00CD2358"/>
    <w:rsid w:val="00CD600A"/>
    <w:rsid w:val="00D0163E"/>
    <w:rsid w:val="00D12A13"/>
    <w:rsid w:val="00D12E33"/>
    <w:rsid w:val="00D13465"/>
    <w:rsid w:val="00D20017"/>
    <w:rsid w:val="00D32DEA"/>
    <w:rsid w:val="00D425F6"/>
    <w:rsid w:val="00D43601"/>
    <w:rsid w:val="00D47974"/>
    <w:rsid w:val="00D5002E"/>
    <w:rsid w:val="00D537F5"/>
    <w:rsid w:val="00D7500C"/>
    <w:rsid w:val="00D76DB6"/>
    <w:rsid w:val="00D80311"/>
    <w:rsid w:val="00D806E9"/>
    <w:rsid w:val="00D86F5E"/>
    <w:rsid w:val="00D94AB8"/>
    <w:rsid w:val="00D97D28"/>
    <w:rsid w:val="00DA066F"/>
    <w:rsid w:val="00DA4994"/>
    <w:rsid w:val="00DC0A8B"/>
    <w:rsid w:val="00DC12BC"/>
    <w:rsid w:val="00DC4B16"/>
    <w:rsid w:val="00DD18B3"/>
    <w:rsid w:val="00DF4B74"/>
    <w:rsid w:val="00E10EFA"/>
    <w:rsid w:val="00E2761E"/>
    <w:rsid w:val="00E34060"/>
    <w:rsid w:val="00E43613"/>
    <w:rsid w:val="00E52A1C"/>
    <w:rsid w:val="00E63FF2"/>
    <w:rsid w:val="00E734CF"/>
    <w:rsid w:val="00E94D40"/>
    <w:rsid w:val="00E96329"/>
    <w:rsid w:val="00EA270F"/>
    <w:rsid w:val="00EA54C7"/>
    <w:rsid w:val="00EB770D"/>
    <w:rsid w:val="00EB7FEB"/>
    <w:rsid w:val="00EC1E2E"/>
    <w:rsid w:val="00EC34F1"/>
    <w:rsid w:val="00ED1FAE"/>
    <w:rsid w:val="00ED41B1"/>
    <w:rsid w:val="00EE0466"/>
    <w:rsid w:val="00EE08D7"/>
    <w:rsid w:val="00EE4CBD"/>
    <w:rsid w:val="00F02166"/>
    <w:rsid w:val="00F13F2C"/>
    <w:rsid w:val="00F159EB"/>
    <w:rsid w:val="00F45FA7"/>
    <w:rsid w:val="00F526F8"/>
    <w:rsid w:val="00F5611E"/>
    <w:rsid w:val="00F722F2"/>
    <w:rsid w:val="00F73D8F"/>
    <w:rsid w:val="00F849FC"/>
    <w:rsid w:val="00F86ECD"/>
    <w:rsid w:val="00F87D21"/>
    <w:rsid w:val="00F94D4F"/>
    <w:rsid w:val="00F95FFD"/>
    <w:rsid w:val="00FA1AF2"/>
    <w:rsid w:val="00FB07B7"/>
    <w:rsid w:val="00FB5770"/>
    <w:rsid w:val="00FC08A2"/>
    <w:rsid w:val="00FC585A"/>
    <w:rsid w:val="00FD2DDC"/>
    <w:rsid w:val="00FD774E"/>
    <w:rsid w:val="00FD7BFC"/>
    <w:rsid w:val="00FF23BD"/>
    <w:rsid w:val="00FF6CA4"/>
    <w:rsid w:val="017C3530"/>
    <w:rsid w:val="06E90AD4"/>
    <w:rsid w:val="07F32052"/>
    <w:rsid w:val="08486710"/>
    <w:rsid w:val="0E24101E"/>
    <w:rsid w:val="0E870DB9"/>
    <w:rsid w:val="0E91D256"/>
    <w:rsid w:val="0F3A773C"/>
    <w:rsid w:val="0FBF46FD"/>
    <w:rsid w:val="103A9F62"/>
    <w:rsid w:val="10E93F06"/>
    <w:rsid w:val="11D99E32"/>
    <w:rsid w:val="125217F1"/>
    <w:rsid w:val="138C926A"/>
    <w:rsid w:val="13F47ED5"/>
    <w:rsid w:val="1697BA37"/>
    <w:rsid w:val="17AC1D19"/>
    <w:rsid w:val="184241CD"/>
    <w:rsid w:val="185540B7"/>
    <w:rsid w:val="194EB7AB"/>
    <w:rsid w:val="1A3262DD"/>
    <w:rsid w:val="1A961018"/>
    <w:rsid w:val="1B25384C"/>
    <w:rsid w:val="1C7DFF67"/>
    <w:rsid w:val="1C887711"/>
    <w:rsid w:val="1DEC6990"/>
    <w:rsid w:val="1DFE5BD9"/>
    <w:rsid w:val="1E108986"/>
    <w:rsid w:val="1EFF2C3F"/>
    <w:rsid w:val="23C4E655"/>
    <w:rsid w:val="2871E1C8"/>
    <w:rsid w:val="29F6A01E"/>
    <w:rsid w:val="2BF7B9AD"/>
    <w:rsid w:val="2D8C09C0"/>
    <w:rsid w:val="2DCA8602"/>
    <w:rsid w:val="2FA35662"/>
    <w:rsid w:val="3043DDCB"/>
    <w:rsid w:val="33CEB069"/>
    <w:rsid w:val="35C86928"/>
    <w:rsid w:val="3733B084"/>
    <w:rsid w:val="3742547F"/>
    <w:rsid w:val="39EDCED5"/>
    <w:rsid w:val="3A97BE0B"/>
    <w:rsid w:val="3DD8EDB4"/>
    <w:rsid w:val="3EBFAC32"/>
    <w:rsid w:val="45E5D0F2"/>
    <w:rsid w:val="478317EB"/>
    <w:rsid w:val="488E85A6"/>
    <w:rsid w:val="48DD68A6"/>
    <w:rsid w:val="4A46A224"/>
    <w:rsid w:val="4E35BCB2"/>
    <w:rsid w:val="4E7449C0"/>
    <w:rsid w:val="50D39219"/>
    <w:rsid w:val="52283706"/>
    <w:rsid w:val="5288BCF0"/>
    <w:rsid w:val="5652A7F9"/>
    <w:rsid w:val="586F658E"/>
    <w:rsid w:val="596D081E"/>
    <w:rsid w:val="599E4136"/>
    <w:rsid w:val="5AA7DA1F"/>
    <w:rsid w:val="5CE470F6"/>
    <w:rsid w:val="5D037F6F"/>
    <w:rsid w:val="5E46663F"/>
    <w:rsid w:val="6103CC3A"/>
    <w:rsid w:val="62F9962D"/>
    <w:rsid w:val="632BFB1F"/>
    <w:rsid w:val="63E765E1"/>
    <w:rsid w:val="6478BBBB"/>
    <w:rsid w:val="67E4CF01"/>
    <w:rsid w:val="6896BF70"/>
    <w:rsid w:val="692A67CE"/>
    <w:rsid w:val="6A2FB83C"/>
    <w:rsid w:val="6B0EBE5F"/>
    <w:rsid w:val="6CCC7A96"/>
    <w:rsid w:val="6D4A2EC7"/>
    <w:rsid w:val="6F33A4A2"/>
    <w:rsid w:val="70B0EA75"/>
    <w:rsid w:val="719DC544"/>
    <w:rsid w:val="7321DE2C"/>
    <w:rsid w:val="74434AE1"/>
    <w:rsid w:val="745C06A7"/>
    <w:rsid w:val="7465B3C2"/>
    <w:rsid w:val="75AEDA54"/>
    <w:rsid w:val="76DC4F7D"/>
    <w:rsid w:val="7891E090"/>
    <w:rsid w:val="7DE4D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1B1"/>
    <w:rPr>
      <w:rFonts w:ascii="Arial" w:hAnsi="Arial"/>
    </w:rPr>
  </w:style>
  <w:style w:type="paragraph" w:styleId="Heading1">
    <w:name w:val="heading 1"/>
    <w:basedOn w:val="Normal"/>
    <w:next w:val="Normal"/>
    <w:link w:val="Heading1Char"/>
    <w:uiPriority w:val="9"/>
    <w:qFormat/>
    <w:rsid w:val="00ED41B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D41B1"/>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D41B1"/>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ED41B1"/>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41B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ED41B1"/>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ED41B1"/>
    <w:rPr>
      <w:rFonts w:ascii="Arial" w:eastAsiaTheme="majorEastAsia" w:hAnsi="Arial" w:cstheme="majorBidi"/>
      <w:b/>
      <w:sz w:val="26"/>
      <w:szCs w:val="24"/>
    </w:rPr>
  </w:style>
  <w:style w:type="paragraph" w:styleId="ListParagraph">
    <w:name w:val="List Paragraph"/>
    <w:basedOn w:val="Normal"/>
    <w:uiPriority w:val="34"/>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D41B1"/>
    <w:rPr>
      <w:rFonts w:ascii="Arial" w:eastAsiaTheme="majorEastAsia" w:hAnsi="Arial" w:cstheme="majorBidi"/>
      <w:b/>
      <w:iCs/>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BalloonText">
    <w:name w:val="Balloon Text"/>
    <w:basedOn w:val="Normal"/>
    <w:link w:val="BalloonTextChar"/>
    <w:uiPriority w:val="99"/>
    <w:semiHidden/>
    <w:unhideWhenUsed/>
    <w:rsid w:val="00FD7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74E"/>
    <w:rPr>
      <w:rFonts w:ascii="Segoe UI" w:hAnsi="Segoe UI" w:cs="Segoe UI"/>
      <w:sz w:val="18"/>
      <w:szCs w:val="18"/>
    </w:rPr>
  </w:style>
  <w:style w:type="paragraph" w:styleId="NoSpacing">
    <w:name w:val="No Spacing"/>
    <w:uiPriority w:val="1"/>
    <w:qFormat/>
    <w:rsid w:val="0049779F"/>
    <w:pPr>
      <w:spacing w:after="0" w:line="240" w:lineRule="auto"/>
    </w:pPr>
  </w:style>
  <w:style w:type="paragraph" w:customStyle="1" w:styleId="paragraph">
    <w:name w:val="paragraph"/>
    <w:basedOn w:val="Normal"/>
    <w:rsid w:val="008D5F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D5F5F"/>
  </w:style>
  <w:style w:type="character" w:customStyle="1" w:styleId="eop">
    <w:name w:val="eop"/>
    <w:basedOn w:val="DefaultParagraphFont"/>
    <w:rsid w:val="008D5F5F"/>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115544">
      <w:bodyDiv w:val="1"/>
      <w:marLeft w:val="0"/>
      <w:marRight w:val="0"/>
      <w:marTop w:val="0"/>
      <w:marBottom w:val="0"/>
      <w:divBdr>
        <w:top w:val="none" w:sz="0" w:space="0" w:color="auto"/>
        <w:left w:val="none" w:sz="0" w:space="0" w:color="auto"/>
        <w:bottom w:val="none" w:sz="0" w:space="0" w:color="auto"/>
        <w:right w:val="none" w:sz="0" w:space="0" w:color="auto"/>
      </w:divBdr>
    </w:div>
    <w:div w:id="146912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derby.ac.uk/display.aspx?id=1912&amp;pid=0&amp;tabId=23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97AC3C0F07AE46B1265D65C002B59B" ma:contentTypeVersion="6" ma:contentTypeDescription="Create a new document." ma:contentTypeScope="" ma:versionID="af8fd5e0d408c76d05135611865f00a9">
  <xsd:schema xmlns:xsd="http://www.w3.org/2001/XMLSchema" xmlns:xs="http://www.w3.org/2001/XMLSchema" xmlns:p="http://schemas.microsoft.com/office/2006/metadata/properties" xmlns:ns2="c0a1d54c-8dc4-4362-a965-a560cb08fed7" xmlns:ns3="b90b6ff2-06b5-40fe-85ed-03b695276399" targetNamespace="http://schemas.microsoft.com/office/2006/metadata/properties" ma:root="true" ma:fieldsID="a7b06b40a2cfb55e9a57b144a5edac82" ns2:_="" ns3:_="">
    <xsd:import namespace="c0a1d54c-8dc4-4362-a965-a560cb08fed7"/>
    <xsd:import namespace="b90b6ff2-06b5-40fe-85ed-03b6952763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1d54c-8dc4-4362-a965-a560cb08f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0b6ff2-06b5-40fe-85ed-03b6952763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595F-4D8D-4A6B-81BF-34094573FDD5}">
  <ds:schemaRefs>
    <ds:schemaRef ds:uri="http://schemas.microsoft.com/sharepoint/v3/contenttype/forms"/>
  </ds:schemaRefs>
</ds:datastoreItem>
</file>

<file path=customXml/itemProps2.xml><?xml version="1.0" encoding="utf-8"?>
<ds:datastoreItem xmlns:ds="http://schemas.openxmlformats.org/officeDocument/2006/customXml" ds:itemID="{1EB755DC-AF74-4CD0-9555-D09C21EAC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686BE9-1D46-4299-873C-8598DECC0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1d54c-8dc4-4362-a965-a560cb08fed7"/>
    <ds:schemaRef ds:uri="b90b6ff2-06b5-40fe-85ed-03b695276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DBB8D5-7C16-4323-8796-37C95126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6</cp:revision>
  <dcterms:created xsi:type="dcterms:W3CDTF">2021-09-03T10:29:00Z</dcterms:created>
  <dcterms:modified xsi:type="dcterms:W3CDTF">2021-09-2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y fmtid="{D5CDD505-2E9C-101B-9397-08002B2CF9AE}" pid="18" name="ContentTypeId">
    <vt:lpwstr>0x0101001E97AC3C0F07AE46B1265D65C002B59B</vt:lpwstr>
  </property>
</Properties>
</file>